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3"/>
        <w:gridCol w:w="577"/>
        <w:gridCol w:w="1679"/>
        <w:gridCol w:w="54"/>
        <w:gridCol w:w="2097"/>
        <w:gridCol w:w="2407"/>
      </w:tblGrid>
      <w:tr w:rsidR="000553B4" w:rsidRPr="000553B4" w14:paraId="50D73481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23FA6" w14:textId="77777777" w:rsidR="000553B4" w:rsidRPr="001E2183" w:rsidRDefault="000553B4" w:rsidP="00D92495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9D091E7" w14:textId="77777777" w:rsidR="000553B4" w:rsidRPr="00D126D2" w:rsidRDefault="001C5351" w:rsidP="001C5351">
            <w:pPr>
              <w:pStyle w:val="ParaAttribute2"/>
              <w:ind w:right="0"/>
              <w:jc w:val="right"/>
              <w:rPr>
                <w:rFonts w:eastAsia="Batang"/>
                <w:bCs/>
                <w:i/>
                <w:caps/>
                <w:color w:val="000000" w:themeColor="text1"/>
              </w:rPr>
            </w:pPr>
            <w:r w:rsidRPr="00D126D2">
              <w:rPr>
                <w:rFonts w:eastAsia="Batang"/>
                <w:bCs/>
                <w:i/>
                <w:caps/>
                <w:color w:val="000000" w:themeColor="text1"/>
              </w:rPr>
              <w:t>Приложение</w:t>
            </w:r>
          </w:p>
          <w:p w14:paraId="017A3984" w14:textId="77777777" w:rsidR="001C5351" w:rsidRPr="00D126D2" w:rsidRDefault="00D126D2" w:rsidP="001C5351">
            <w:pPr>
              <w:pStyle w:val="ParaAttribute2"/>
              <w:spacing w:line="360" w:lineRule="auto"/>
              <w:jc w:val="right"/>
              <w:rPr>
                <w:rFonts w:eastAsia="Batang"/>
                <w:bCs/>
                <w:i/>
                <w:caps/>
                <w:color w:val="000000" w:themeColor="text1"/>
              </w:rPr>
            </w:pPr>
            <w:r>
              <w:rPr>
                <w:rFonts w:eastAsia="Batang"/>
                <w:bCs/>
                <w:i/>
                <w:caps/>
                <w:color w:val="000000" w:themeColor="text1"/>
              </w:rPr>
              <w:t>К пРОГРАММЕ ВОСПИТАНИЯ</w:t>
            </w:r>
          </w:p>
          <w:p w14:paraId="48FD3453" w14:textId="77777777" w:rsidR="001C5351" w:rsidRPr="001C5351" w:rsidRDefault="001C5351" w:rsidP="001C5351">
            <w:pPr>
              <w:jc w:val="right"/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</w:pPr>
            <w:r w:rsidRPr="001C5351"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  <w:t>УТВЕРЖДАЮ</w:t>
            </w:r>
          </w:p>
          <w:p w14:paraId="34CD36E9" w14:textId="77777777" w:rsidR="001C5351" w:rsidRPr="001C5351" w:rsidRDefault="001C5351" w:rsidP="001C5351">
            <w:pPr>
              <w:jc w:val="right"/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</w:pPr>
            <w:r w:rsidRPr="001C5351"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  <w:t>Директор ГБОУ лицей № 329</w:t>
            </w:r>
          </w:p>
          <w:p w14:paraId="3FC05705" w14:textId="77777777" w:rsidR="001C5351" w:rsidRPr="00C41783" w:rsidRDefault="001C5351" w:rsidP="00C41783">
            <w:pPr>
              <w:jc w:val="right"/>
              <w:rPr>
                <w:rFonts w:ascii="Times New Roman" w:eastAsia="Times New Roman"/>
                <w:bCs/>
                <w:sz w:val="28"/>
                <w:szCs w:val="28"/>
                <w:lang w:val="ru-RU" w:eastAsia="ru-RU"/>
              </w:rPr>
            </w:pPr>
            <w:r w:rsidRPr="001C5351">
              <w:rPr>
                <w:rFonts w:ascii="Times New Roman" w:eastAsia="Times New Roman"/>
                <w:bCs/>
                <w:sz w:val="28"/>
                <w:szCs w:val="28"/>
                <w:lang w:eastAsia="ru-RU"/>
              </w:rPr>
              <w:t xml:space="preserve">_______________ О.А. </w:t>
            </w:r>
            <w:proofErr w:type="spellStart"/>
            <w:r w:rsidRPr="001C5351">
              <w:rPr>
                <w:rFonts w:ascii="Times New Roman" w:eastAsia="Times New Roman"/>
                <w:bCs/>
                <w:sz w:val="28"/>
                <w:szCs w:val="28"/>
                <w:lang w:eastAsia="ru-RU"/>
              </w:rPr>
              <w:t>Беляева</w:t>
            </w:r>
            <w:proofErr w:type="spellEnd"/>
          </w:p>
        </w:tc>
      </w:tr>
      <w:tr w:rsidR="001C5351" w:rsidRPr="000553B4" w14:paraId="0EECF89E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622F6" w14:textId="77777777" w:rsidR="00C41783" w:rsidRDefault="00C41783" w:rsidP="001C5351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14:paraId="657818FF" w14:textId="77777777" w:rsidR="001C5351" w:rsidRDefault="001C5351" w:rsidP="001C5351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</w:t>
            </w:r>
          </w:p>
          <w:p w14:paraId="4B63E28D" w14:textId="77777777" w:rsidR="001C5351" w:rsidRPr="000553B4" w:rsidRDefault="001C5351" w:rsidP="001C5351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ГБОУ лицей № 329 Невского района Санкт - Петербурга</w:t>
            </w:r>
            <w:r w:rsidRPr="000553B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14:paraId="51F714FC" w14:textId="439EE5EE" w:rsidR="001C5351" w:rsidRPr="001E2183" w:rsidRDefault="00B7498F" w:rsidP="001C535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</w:t>
            </w:r>
            <w:r w:rsidR="00343243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5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/202</w:t>
            </w:r>
            <w:r w:rsidR="00343243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6</w:t>
            </w:r>
            <w:r w:rsidR="001C535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1C5351" w:rsidRPr="000553B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0553B4" w:rsidRPr="001E2183" w14:paraId="17E51965" w14:textId="77777777" w:rsidTr="001108D9">
        <w:trPr>
          <w:trHeight w:val="444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7C8C" w14:textId="77777777" w:rsidR="008C26F2" w:rsidRDefault="008C26F2" w:rsidP="008C26F2">
            <w:pPr>
              <w:pStyle w:val="ParaAttribute3"/>
              <w:spacing w:line="360" w:lineRule="auto"/>
              <w:rPr>
                <w:rFonts w:ascii="Batang"/>
                <w:b/>
                <w:sz w:val="24"/>
                <w:szCs w:val="24"/>
              </w:rPr>
            </w:pPr>
          </w:p>
          <w:p w14:paraId="1158D4B7" w14:textId="77777777" w:rsidR="000553B4" w:rsidRPr="00C41783" w:rsidRDefault="008C26F2" w:rsidP="008C26F2">
            <w:pPr>
              <w:pStyle w:val="ParaAttribute3"/>
              <w:spacing w:line="360" w:lineRule="auto"/>
              <w:rPr>
                <w:rFonts w:ascii="Batang"/>
                <w:b/>
                <w:sz w:val="28"/>
                <w:szCs w:val="28"/>
              </w:rPr>
            </w:pPr>
            <w:r w:rsidRPr="00C41783">
              <w:rPr>
                <w:rFonts w:ascii="Batang"/>
                <w:b/>
                <w:sz w:val="28"/>
                <w:szCs w:val="28"/>
              </w:rPr>
              <w:t>Начальное</w:t>
            </w:r>
            <w:r w:rsidRPr="00C41783">
              <w:rPr>
                <w:rFonts w:ascii="Batang"/>
                <w:b/>
                <w:sz w:val="28"/>
                <w:szCs w:val="28"/>
              </w:rPr>
              <w:t xml:space="preserve"> </w:t>
            </w:r>
            <w:r w:rsidRPr="00C41783">
              <w:rPr>
                <w:rFonts w:ascii="Batang"/>
                <w:b/>
                <w:sz w:val="28"/>
                <w:szCs w:val="28"/>
              </w:rPr>
              <w:t>образование</w:t>
            </w:r>
          </w:p>
        </w:tc>
      </w:tr>
      <w:tr w:rsidR="008C26F2" w:rsidRPr="00343243" w14:paraId="1E679DB1" w14:textId="77777777" w:rsidTr="001108D9">
        <w:trPr>
          <w:trHeight w:val="444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F1E9" w14:textId="77777777" w:rsidR="00C41783" w:rsidRDefault="00C41783" w:rsidP="00006178">
            <w:pPr>
              <w:pStyle w:val="ParaAttribute3"/>
              <w:spacing w:line="360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244C56A8" w14:textId="77777777" w:rsidR="008C26F2" w:rsidRDefault="008C26F2" w:rsidP="00B41BA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ючев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школьн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</w:p>
          <w:p w14:paraId="450DA0C8" w14:textId="77777777" w:rsidR="00343243" w:rsidRDefault="001A23BD" w:rsidP="00343243">
            <w:pPr>
              <w:pStyle w:val="ParaAttribute3"/>
              <w:ind w:right="0"/>
              <w:jc w:val="both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A23B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02</w:t>
            </w:r>
            <w:r w:rsidR="0034324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5</w:t>
            </w:r>
            <w:r w:rsidRPr="001A23B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343243" w:rsidRPr="009308C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Год </w:t>
            </w:r>
            <w:r w:rsidR="0034324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защитника Отечества, 80-летие Победы в Великой Отечественной войне 1941-1945 годов.</w:t>
            </w:r>
          </w:p>
          <w:p w14:paraId="1FA52ACC" w14:textId="36DDF5F1" w:rsidR="001A23BD" w:rsidRPr="001A23BD" w:rsidRDefault="001A23BD" w:rsidP="001A23BD">
            <w:pPr>
              <w:pStyle w:val="ParaAttribute3"/>
              <w:spacing w:line="360" w:lineRule="auto"/>
              <w:jc w:val="both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</w:tr>
      <w:tr w:rsidR="00BC24CD" w:rsidRPr="001E2183" w14:paraId="0208DA2D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5104" w14:textId="77777777" w:rsidR="000553B4" w:rsidRPr="001E2183" w:rsidRDefault="000553B4" w:rsidP="000553B4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E45C564" w14:textId="77777777" w:rsidR="000553B4" w:rsidRPr="001E2183" w:rsidRDefault="000553B4" w:rsidP="000553B4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7D58" w14:textId="77777777" w:rsidR="000553B4" w:rsidRPr="001E2183" w:rsidRDefault="000553B4" w:rsidP="000553B4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0B7F8804" w14:textId="77777777" w:rsidR="000553B4" w:rsidRPr="001E2183" w:rsidRDefault="000553B4" w:rsidP="000553B4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BC46" w14:textId="77777777" w:rsidR="000553B4" w:rsidRPr="001E2183" w:rsidRDefault="000553B4" w:rsidP="000553B4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FF09376" w14:textId="77777777" w:rsidR="000553B4" w:rsidRPr="001E2183" w:rsidRDefault="000553B4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1B55DB07" w14:textId="77777777" w:rsidR="000553B4" w:rsidRPr="001E2183" w:rsidRDefault="000553B4" w:rsidP="000553B4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681F" w14:textId="77777777" w:rsidR="000553B4" w:rsidRPr="001E2183" w:rsidRDefault="000553B4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3B67392A" w14:textId="77777777" w:rsidR="000553B4" w:rsidRPr="001E2183" w:rsidRDefault="000553B4" w:rsidP="000553B4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2ED3" w:rsidRPr="001E2183" w14:paraId="3CA46D4B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A2A0" w14:textId="77777777" w:rsidR="000B2ED3" w:rsidRDefault="000B2ED3" w:rsidP="000B2ED3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1BB9A966" w14:textId="77777777" w:rsidR="000B2ED3" w:rsidRPr="00B7498F" w:rsidRDefault="000B2ED3" w:rsidP="00B7498F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0B2ED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C24CD" w:rsidRPr="003C3DC4" w14:paraId="72512838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BBC7" w14:textId="77777777" w:rsidR="000553B4" w:rsidRPr="001E2183" w:rsidRDefault="00C543B3" w:rsidP="00C543B3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ржественная </w:t>
            </w:r>
            <w:r w:rsidR="003C3DC4">
              <w:rPr>
                <w:color w:val="000000" w:themeColor="text1"/>
                <w:sz w:val="24"/>
                <w:szCs w:val="24"/>
              </w:rPr>
              <w:t>церемония символов РФ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797D" w14:textId="77777777" w:rsidR="000553B4" w:rsidRPr="001E2183" w:rsidRDefault="003C3DC4" w:rsidP="00B41BA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9317" w14:textId="77777777" w:rsidR="000553B4" w:rsidRPr="001E2183" w:rsidRDefault="003C3DC4" w:rsidP="00B41BA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едельник 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BAA" w14:textId="77777777" w:rsidR="000553B4" w:rsidRPr="00B41BA3" w:rsidRDefault="003C3DC4" w:rsidP="00B41BA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</w:tc>
      </w:tr>
      <w:tr w:rsidR="003C3DC4" w:rsidRPr="00B7498F" w14:paraId="07F825FF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6C7" w14:textId="77777777" w:rsidR="003C3DC4" w:rsidRPr="001E2183" w:rsidRDefault="003C3DC4" w:rsidP="003C3DC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Первого звонк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32A4" w14:textId="77777777" w:rsidR="003C3DC4" w:rsidRPr="001E2183" w:rsidRDefault="003C3DC4" w:rsidP="003C3DC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лассы, 11 классы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88F5" w14:textId="77777777" w:rsidR="003C3DC4" w:rsidRDefault="003C3DC4" w:rsidP="003C3DC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14:paraId="5D7BEE80" w14:textId="77777777" w:rsidR="003C3DC4" w:rsidRPr="001E2183" w:rsidRDefault="003C3DC4" w:rsidP="003C3DC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99FC" w14:textId="77777777" w:rsidR="00B7498F" w:rsidRDefault="003C3DC4" w:rsidP="003C3DC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еститель директора по ВР, </w:t>
            </w:r>
          </w:p>
          <w:p w14:paraId="3215518F" w14:textId="77777777" w:rsidR="00B7498F" w:rsidRDefault="00B7498F" w:rsidP="003C3DC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76E69BE9" w14:textId="77777777" w:rsidR="003C3DC4" w:rsidRPr="00B41BA3" w:rsidRDefault="003C3DC4" w:rsidP="003C3DC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- организатор</w:t>
            </w:r>
          </w:p>
        </w:tc>
      </w:tr>
      <w:tr w:rsidR="007C1B84" w:rsidRPr="00343243" w14:paraId="441F9B52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4DED" w14:textId="77777777" w:rsidR="007C1B84" w:rsidRDefault="007C1B84" w:rsidP="003C3DC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деятельности движения «Орлята России»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4FF9" w14:textId="77777777" w:rsidR="007C1B84" w:rsidRDefault="007C1B84" w:rsidP="003C3DC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B2E3" w14:textId="77777777" w:rsidR="007C1B84" w:rsidRDefault="007C1B84" w:rsidP="003C3DC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877B" w14:textId="77777777" w:rsidR="007C1B84" w:rsidRDefault="007C1B84" w:rsidP="003C3DC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="00B749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14:paraId="0E894B6F" w14:textId="77777777" w:rsidR="00B7498F" w:rsidRDefault="00B7498F" w:rsidP="003C3DC4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3C3DC4" w:rsidRPr="00B41BA3" w14:paraId="6AF5FFA6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62E6" w14:textId="77777777" w:rsidR="003C3DC4" w:rsidRPr="001E2183" w:rsidRDefault="003C3DC4" w:rsidP="003C3DC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енний день здоровья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B752" w14:textId="77777777" w:rsidR="003C3DC4" w:rsidRPr="001E2183" w:rsidRDefault="003C3DC4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– 11 клас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8D3F" w14:textId="77777777" w:rsidR="003C3DC4" w:rsidRPr="001E2183" w:rsidRDefault="003C3DC4" w:rsidP="003C3DC4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Сентяб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629" w14:textId="77777777" w:rsidR="003C3DC4" w:rsidRPr="00B41BA3" w:rsidRDefault="003C3DC4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41BA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</w:t>
            </w:r>
          </w:p>
        </w:tc>
      </w:tr>
      <w:tr w:rsidR="003C3DC4" w:rsidRPr="00343243" w14:paraId="692A3DB3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6DC6" w14:textId="77777777" w:rsidR="003C3DC4" w:rsidRPr="00B41BA3" w:rsidRDefault="003C3DC4" w:rsidP="003C3DC4">
            <w:pPr>
              <w:ind w:right="-15"/>
              <w:rPr>
                <w:sz w:val="24"/>
                <w:szCs w:val="24"/>
                <w:lang w:val="ru-RU"/>
              </w:rPr>
            </w:pPr>
            <w:r w:rsidRPr="00B41BA3">
              <w:rPr>
                <w:sz w:val="24"/>
                <w:szCs w:val="24"/>
                <w:lang w:val="ru-RU"/>
              </w:rPr>
              <w:t>Праздник</w:t>
            </w:r>
            <w:r w:rsidRPr="00B41BA3">
              <w:rPr>
                <w:sz w:val="24"/>
                <w:szCs w:val="24"/>
                <w:lang w:val="ru-RU"/>
              </w:rPr>
              <w:t xml:space="preserve"> </w:t>
            </w:r>
            <w:r w:rsidRPr="00B41BA3">
              <w:rPr>
                <w:sz w:val="24"/>
                <w:szCs w:val="24"/>
                <w:lang w:val="ru-RU"/>
              </w:rPr>
              <w:t>для</w:t>
            </w:r>
            <w:r w:rsidRPr="00B41BA3">
              <w:rPr>
                <w:sz w:val="24"/>
                <w:szCs w:val="24"/>
                <w:lang w:val="ru-RU"/>
              </w:rPr>
              <w:t xml:space="preserve"> </w:t>
            </w:r>
            <w:r w:rsidRPr="00B41BA3">
              <w:rPr>
                <w:sz w:val="24"/>
                <w:szCs w:val="24"/>
                <w:lang w:val="ru-RU"/>
              </w:rPr>
              <w:t>первоклассников</w:t>
            </w:r>
            <w:r w:rsidRPr="00B41BA3">
              <w:rPr>
                <w:sz w:val="24"/>
                <w:szCs w:val="24"/>
                <w:lang w:val="ru-RU"/>
              </w:rPr>
              <w:t xml:space="preserve"> </w:t>
            </w:r>
            <w:r w:rsidRPr="00B41BA3">
              <w:rPr>
                <w:sz w:val="24"/>
                <w:szCs w:val="24"/>
                <w:lang w:val="ru-RU"/>
              </w:rPr>
              <w:t>«Мы</w:t>
            </w:r>
            <w:r w:rsidRPr="00B41BA3">
              <w:rPr>
                <w:sz w:val="24"/>
                <w:szCs w:val="24"/>
                <w:lang w:val="ru-RU"/>
              </w:rPr>
              <w:t xml:space="preserve"> </w:t>
            </w:r>
            <w:r w:rsidRPr="00B41BA3">
              <w:rPr>
                <w:sz w:val="24"/>
                <w:szCs w:val="24"/>
                <w:lang w:val="ru-RU"/>
              </w:rPr>
              <w:t>теперь</w:t>
            </w:r>
            <w:r w:rsidRPr="00B41BA3">
              <w:rPr>
                <w:sz w:val="24"/>
                <w:szCs w:val="24"/>
                <w:lang w:val="ru-RU"/>
              </w:rPr>
              <w:t xml:space="preserve"> </w:t>
            </w:r>
            <w:r w:rsidRPr="00B41BA3">
              <w:rPr>
                <w:sz w:val="24"/>
                <w:szCs w:val="24"/>
                <w:lang w:val="ru-RU"/>
              </w:rPr>
              <w:t>не</w:t>
            </w:r>
            <w:r w:rsidRPr="00B41BA3">
              <w:rPr>
                <w:sz w:val="24"/>
                <w:szCs w:val="24"/>
                <w:lang w:val="ru-RU"/>
              </w:rPr>
              <w:t xml:space="preserve"> </w:t>
            </w:r>
            <w:r w:rsidRPr="00B41BA3">
              <w:rPr>
                <w:sz w:val="24"/>
                <w:szCs w:val="24"/>
                <w:lang w:val="ru-RU"/>
              </w:rPr>
              <w:t>просто</w:t>
            </w:r>
            <w:r w:rsidRPr="00B41BA3">
              <w:rPr>
                <w:sz w:val="24"/>
                <w:szCs w:val="24"/>
                <w:lang w:val="ru-RU"/>
              </w:rPr>
              <w:t xml:space="preserve"> </w:t>
            </w:r>
            <w:r w:rsidRPr="00B41BA3">
              <w:rPr>
                <w:sz w:val="24"/>
                <w:szCs w:val="24"/>
                <w:lang w:val="ru-RU"/>
              </w:rPr>
              <w:t>дети</w:t>
            </w:r>
            <w:r w:rsidRPr="00B41BA3">
              <w:rPr>
                <w:sz w:val="24"/>
                <w:szCs w:val="24"/>
                <w:lang w:val="ru-RU"/>
              </w:rPr>
              <w:t xml:space="preserve">, </w:t>
            </w:r>
            <w:r w:rsidRPr="00B41BA3">
              <w:rPr>
                <w:sz w:val="24"/>
                <w:szCs w:val="24"/>
                <w:lang w:val="ru-RU"/>
              </w:rPr>
              <w:t>мы</w:t>
            </w:r>
            <w:r w:rsidRPr="00B41BA3">
              <w:rPr>
                <w:sz w:val="24"/>
                <w:szCs w:val="24"/>
                <w:lang w:val="ru-RU"/>
              </w:rPr>
              <w:t xml:space="preserve"> </w:t>
            </w:r>
            <w:r w:rsidRPr="00B41BA3">
              <w:rPr>
                <w:sz w:val="24"/>
                <w:szCs w:val="24"/>
                <w:lang w:val="ru-RU"/>
              </w:rPr>
              <w:t>теперь</w:t>
            </w:r>
            <w:r w:rsidRPr="00B41BA3">
              <w:rPr>
                <w:sz w:val="24"/>
                <w:szCs w:val="24"/>
                <w:lang w:val="ru-RU"/>
              </w:rPr>
              <w:t xml:space="preserve"> </w:t>
            </w:r>
            <w:r w:rsidRPr="00B41BA3">
              <w:rPr>
                <w:sz w:val="24"/>
                <w:szCs w:val="24"/>
                <w:lang w:val="ru-RU"/>
              </w:rPr>
              <w:t>ученики»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497A" w14:textId="77777777" w:rsidR="003C3DC4" w:rsidRPr="00B41BA3" w:rsidRDefault="007C1B84" w:rsidP="003C3DC4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 xml:space="preserve">1 – 4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B399" w14:textId="77777777" w:rsidR="003C3DC4" w:rsidRPr="00B41BA3" w:rsidRDefault="003C3DC4" w:rsidP="003C3DC4">
            <w:pPr>
              <w:ind w:right="-15"/>
              <w:rPr>
                <w:rFonts w:ascii="Times New Roman"/>
                <w:sz w:val="24"/>
                <w:szCs w:val="24"/>
                <w:lang w:val="ru-RU"/>
              </w:rPr>
            </w:pPr>
          </w:p>
          <w:p w14:paraId="76BACC2C" w14:textId="77777777" w:rsidR="003C3DC4" w:rsidRPr="00B41BA3" w:rsidRDefault="003C3DC4" w:rsidP="003C3DC4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41BA3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9AC8" w14:textId="77777777" w:rsidR="003C3DC4" w:rsidRDefault="003C3DC4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41BA3">
              <w:rPr>
                <w:sz w:val="24"/>
                <w:szCs w:val="24"/>
              </w:rPr>
              <w:t xml:space="preserve">Заместитель директора по УВР </w:t>
            </w:r>
          </w:p>
          <w:p w14:paraId="2B39F2F4" w14:textId="77777777" w:rsidR="00B7498F" w:rsidRPr="00B41BA3" w:rsidRDefault="00B7498F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Советник по ВР</w:t>
            </w:r>
          </w:p>
        </w:tc>
      </w:tr>
      <w:tr w:rsidR="00C543B3" w:rsidRPr="00343243" w14:paraId="46A701B5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EBAC" w14:textId="77777777" w:rsidR="00C543B3" w:rsidRDefault="007C1B84" w:rsidP="003C3DC4">
            <w:pPr>
              <w:ind w:right="-15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окончания Второй мировой войны.</w:t>
            </w:r>
          </w:p>
          <w:p w14:paraId="2396F1B0" w14:textId="77777777" w:rsidR="007C1B84" w:rsidRPr="00C543B3" w:rsidRDefault="007C1B84" w:rsidP="003C3DC4">
            <w:pPr>
              <w:ind w:right="-15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солидарности в борьбе с терроризмом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BC5C" w14:textId="77777777" w:rsidR="00C543B3" w:rsidRPr="00C543B3" w:rsidRDefault="007C1B84" w:rsidP="003C3DC4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</w:t>
            </w:r>
            <w:r w:rsidR="00C543B3">
              <w:rPr>
                <w:rFonts w:ascii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03F0" w14:textId="77777777" w:rsidR="00C543B3" w:rsidRPr="00B41BA3" w:rsidRDefault="007C1B84" w:rsidP="00C543B3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C543B3">
              <w:rPr>
                <w:rFonts w:ascii="Times New Roman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0B64" w14:textId="77777777" w:rsidR="00C543B3" w:rsidRDefault="00C543B3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14DEE940" w14:textId="77777777" w:rsidR="00B7498F" w:rsidRPr="00B41BA3" w:rsidRDefault="00B7498F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7C1B84" w:rsidRPr="00343243" w14:paraId="5BFDB6A1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6535" w14:textId="77777777" w:rsidR="007C1B84" w:rsidRDefault="007C1B84" w:rsidP="007C1B84">
            <w:pPr>
              <w:ind w:right="-1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5DAB" w14:textId="77777777" w:rsidR="007C1B84" w:rsidRDefault="007C1B84" w:rsidP="003C3DC4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6AE7" w14:textId="77777777" w:rsidR="007C1B84" w:rsidRDefault="007C1B84" w:rsidP="00C543B3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 сентя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41B" w14:textId="77777777" w:rsidR="007C1B84" w:rsidRDefault="007C1B84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683F35BE" w14:textId="77777777" w:rsidR="00B7498F" w:rsidRDefault="00B7498F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3C3DC4" w:rsidRPr="00343243" w14:paraId="332A305E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1AF3" w14:textId="77777777" w:rsidR="003C3DC4" w:rsidRPr="00C543B3" w:rsidRDefault="007C1B84" w:rsidP="003C3DC4">
            <w:pPr>
              <w:ind w:right="-1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Декада </w:t>
            </w:r>
            <w:r w:rsidR="003C3DC4" w:rsidRPr="00C543B3">
              <w:rPr>
                <w:rFonts w:ascii="Times New Roman"/>
                <w:sz w:val="24"/>
                <w:szCs w:val="24"/>
                <w:lang w:val="ru-RU"/>
              </w:rPr>
              <w:t xml:space="preserve">безопасности дорожного </w:t>
            </w:r>
            <w:r w:rsidR="003C3DC4" w:rsidRPr="00C543B3">
              <w:rPr>
                <w:rFonts w:ascii="Times New Roman"/>
                <w:sz w:val="24"/>
                <w:szCs w:val="24"/>
                <w:lang w:val="ru-RU"/>
              </w:rPr>
              <w:lastRenderedPageBreak/>
              <w:t>движения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BBA9" w14:textId="77777777" w:rsidR="003C3DC4" w:rsidRPr="00D92495" w:rsidRDefault="003C3DC4" w:rsidP="003C3DC4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1-4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24FF" w14:textId="77777777" w:rsidR="003C3DC4" w:rsidRPr="00B41BA3" w:rsidRDefault="007C1B84" w:rsidP="003C3DC4">
            <w:pPr>
              <w:ind w:right="-15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18-22</w:t>
            </w:r>
            <w:r w:rsidR="003C3DC4">
              <w:rPr>
                <w:rFonts w:ascii="Times New Roman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4C56" w14:textId="77777777" w:rsidR="003C3DC4" w:rsidRDefault="003C3DC4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proofErr w:type="gramStart"/>
            <w:r>
              <w:rPr>
                <w:sz w:val="24"/>
                <w:szCs w:val="24"/>
              </w:rPr>
              <w:lastRenderedPageBreak/>
              <w:t>руководители ,</w:t>
            </w:r>
            <w:proofErr w:type="gramEnd"/>
            <w:r>
              <w:rPr>
                <w:sz w:val="24"/>
                <w:szCs w:val="24"/>
              </w:rPr>
              <w:t xml:space="preserve"> ЮИД</w:t>
            </w:r>
          </w:p>
          <w:p w14:paraId="16436945" w14:textId="77777777" w:rsidR="00B7498F" w:rsidRPr="00B41BA3" w:rsidRDefault="00B7498F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B2ED3" w:rsidRPr="00B41BA3" w14:paraId="6E32ECA8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7BE" w14:textId="77777777" w:rsidR="000B2ED3" w:rsidRDefault="000B2ED3" w:rsidP="000B2ED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13C90CD0" w14:textId="77777777" w:rsidR="000B2ED3" w:rsidRDefault="000B2ED3" w:rsidP="000B2ED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22FD338C" w14:textId="77777777" w:rsidR="000B2ED3" w:rsidRPr="000B2ED3" w:rsidRDefault="000B2ED3" w:rsidP="000B2ED3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0B2ED3">
              <w:rPr>
                <w:b/>
                <w:sz w:val="24"/>
                <w:szCs w:val="24"/>
              </w:rPr>
              <w:t>Октябрь</w:t>
            </w:r>
          </w:p>
          <w:p w14:paraId="66AF4D3C" w14:textId="77777777" w:rsidR="000B2ED3" w:rsidRDefault="000B2ED3" w:rsidP="000B2ED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543B3" w:rsidRPr="00343243" w14:paraId="514D91EE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DE85" w14:textId="77777777" w:rsidR="00C543B3" w:rsidRPr="00C543B3" w:rsidRDefault="00C543B3" w:rsidP="003C3DC4">
            <w:pPr>
              <w:ind w:right="-1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музыки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66F6" w14:textId="77777777" w:rsidR="00C543B3" w:rsidRDefault="00C543B3" w:rsidP="003C3DC4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D29F" w14:textId="77777777" w:rsidR="00C543B3" w:rsidRDefault="00C543B3" w:rsidP="00C543B3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DCC6" w14:textId="77777777" w:rsidR="00C543B3" w:rsidRDefault="00C543B3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2ACE8EEB" w14:textId="77777777" w:rsidR="00B7498F" w:rsidRDefault="00B7498F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B2ED3" w:rsidRPr="00343243" w14:paraId="104D10CE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905" w14:textId="77777777" w:rsidR="000B2ED3" w:rsidRDefault="000B2ED3" w:rsidP="003C3DC4">
            <w:pPr>
              <w:ind w:right="-1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пожилых людей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3B52" w14:textId="77777777" w:rsidR="000B2ED3" w:rsidRDefault="000B2ED3" w:rsidP="003C3DC4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ласся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B612" w14:textId="77777777" w:rsidR="000B2ED3" w:rsidRDefault="000B2ED3" w:rsidP="00C543B3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9EFC" w14:textId="77777777" w:rsidR="000B2ED3" w:rsidRDefault="000B2ED3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344D3092" w14:textId="77777777" w:rsidR="00B7498F" w:rsidRDefault="00B7498F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3C3DC4" w:rsidRPr="00343243" w14:paraId="3C2F22AC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786A" w14:textId="77777777" w:rsidR="003C3DC4" w:rsidRDefault="003C3DC4" w:rsidP="003C3DC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6296" w14:textId="77777777" w:rsidR="003C3DC4" w:rsidRPr="001E2183" w:rsidRDefault="003C3DC4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7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D381" w14:textId="77777777" w:rsidR="003C3DC4" w:rsidRDefault="000B2ED3" w:rsidP="003C3D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F2D9" w14:textId="77777777" w:rsidR="003C3DC4" w:rsidRDefault="003C3DC4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697B59C1" w14:textId="77777777" w:rsidR="00B7498F" w:rsidRPr="00B41BA3" w:rsidRDefault="00B7498F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3C3DC4" w:rsidRPr="00B7498F" w14:paraId="146D4281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E6FD" w14:textId="77777777" w:rsidR="003C3DC4" w:rsidRPr="00BF39A2" w:rsidRDefault="003C3DC4" w:rsidP="003C3DC4">
            <w:pPr>
              <w:ind w:right="-15"/>
              <w:rPr>
                <w:b/>
                <w:sz w:val="24"/>
                <w:szCs w:val="24"/>
              </w:rPr>
            </w:pPr>
            <w:proofErr w:type="spellStart"/>
            <w:r w:rsidRPr="00BF39A2">
              <w:rPr>
                <w:sz w:val="24"/>
                <w:szCs w:val="24"/>
              </w:rPr>
              <w:t>День</w:t>
            </w:r>
            <w:proofErr w:type="spellEnd"/>
            <w:r w:rsidRPr="00BF39A2">
              <w:rPr>
                <w:sz w:val="24"/>
                <w:szCs w:val="24"/>
              </w:rPr>
              <w:t xml:space="preserve"> </w:t>
            </w:r>
            <w:proofErr w:type="spellStart"/>
            <w:r w:rsidRPr="00BF39A2">
              <w:rPr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7531" w14:textId="77777777" w:rsidR="003C3DC4" w:rsidRPr="00630433" w:rsidRDefault="003C3DC4" w:rsidP="003C3DC4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30433">
              <w:rPr>
                <w:rFonts w:ascii="Times New Roman"/>
                <w:sz w:val="24"/>
                <w:szCs w:val="24"/>
              </w:rPr>
              <w:t xml:space="preserve">1 – 11 </w:t>
            </w:r>
            <w:proofErr w:type="spellStart"/>
            <w:r w:rsidRPr="00630433"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  <w:r w:rsidRPr="00630433">
              <w:rPr>
                <w:rFonts w:asci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A740" w14:textId="77777777" w:rsidR="003C3DC4" w:rsidRPr="00630433" w:rsidRDefault="003C3DC4" w:rsidP="003C3DC4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22E9" w14:textId="77777777" w:rsidR="00B7498F" w:rsidRDefault="003C3DC4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13C00443" w14:textId="77777777" w:rsidR="00B7498F" w:rsidRDefault="00B7498F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  <w:r w:rsidR="003C3DC4" w:rsidRPr="00630433">
              <w:rPr>
                <w:sz w:val="24"/>
                <w:szCs w:val="24"/>
              </w:rPr>
              <w:t xml:space="preserve"> </w:t>
            </w:r>
          </w:p>
          <w:p w14:paraId="487039FC" w14:textId="77777777" w:rsidR="003C3DC4" w:rsidRPr="00B41BA3" w:rsidRDefault="003C3DC4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 xml:space="preserve">педагог – организатор </w:t>
            </w:r>
          </w:p>
        </w:tc>
      </w:tr>
      <w:tr w:rsidR="00C543B3" w:rsidRPr="00343243" w14:paraId="41B3430A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D0E" w14:textId="77777777" w:rsidR="00C543B3" w:rsidRPr="00C543B3" w:rsidRDefault="00C543B3" w:rsidP="003C3DC4">
            <w:pPr>
              <w:ind w:right="-15"/>
              <w:rPr>
                <w:rFonts w:ascii="Times New Roman"/>
                <w:sz w:val="24"/>
                <w:szCs w:val="24"/>
                <w:lang w:val="ru-RU"/>
              </w:rPr>
            </w:pPr>
            <w:r w:rsidRPr="00C543B3">
              <w:rPr>
                <w:rFonts w:ascii="Times New Roman"/>
                <w:sz w:val="24"/>
                <w:szCs w:val="24"/>
                <w:lang w:val="ru-RU"/>
              </w:rPr>
              <w:t>День отца в России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A2C9" w14:textId="77777777" w:rsidR="00C543B3" w:rsidRPr="00C543B3" w:rsidRDefault="00C543B3" w:rsidP="003C3DC4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C48B" w14:textId="77777777" w:rsidR="00C543B3" w:rsidRDefault="000B2ED3" w:rsidP="003C3DC4">
            <w:pPr>
              <w:ind w:right="-15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</w:t>
            </w:r>
            <w:r w:rsidR="00C543B3">
              <w:rPr>
                <w:rFonts w:ascii="Times New Roman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0C4C" w14:textId="77777777" w:rsidR="00C543B3" w:rsidRDefault="00C543B3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3CAC8691" w14:textId="77777777" w:rsidR="00B7498F" w:rsidRPr="00630433" w:rsidRDefault="00B7498F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B2ED3" w:rsidRPr="003C3DC4" w14:paraId="04569C20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B2B9" w14:textId="77777777" w:rsidR="000B2ED3" w:rsidRDefault="000B2ED3" w:rsidP="000B2ED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7C181FBF" w14:textId="77777777" w:rsidR="000B2ED3" w:rsidRPr="000B2ED3" w:rsidRDefault="000B2ED3" w:rsidP="000B2ED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0B2ED3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Ноябрь</w:t>
            </w:r>
          </w:p>
          <w:p w14:paraId="4486D999" w14:textId="77777777" w:rsidR="000B2ED3" w:rsidRDefault="000B2ED3" w:rsidP="000B2ED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C3DC4" w:rsidRPr="00B7498F" w14:paraId="4511A293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2D6D" w14:textId="77777777" w:rsidR="003C3DC4" w:rsidRDefault="003C3DC4" w:rsidP="003C3DC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721C" w14:textId="77777777" w:rsidR="003C3DC4" w:rsidRPr="001E2183" w:rsidRDefault="003C3DC4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68E7" w14:textId="77777777" w:rsidR="003C3DC4" w:rsidRDefault="003C3DC4" w:rsidP="003C3D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1965" w14:textId="77777777" w:rsidR="00B7498F" w:rsidRDefault="003C3DC4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1839095E" w14:textId="77777777" w:rsidR="00B7498F" w:rsidRDefault="00B7498F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5F290E2C" w14:textId="77777777" w:rsidR="003C3DC4" w:rsidRPr="00B41BA3" w:rsidRDefault="003C3DC4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3C3DC4" w:rsidRPr="00B7498F" w14:paraId="4EA97422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AD27" w14:textId="77777777" w:rsidR="003C3DC4" w:rsidRDefault="003C3DC4" w:rsidP="003C3DC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деля толерантности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A382" w14:textId="77777777" w:rsidR="003C3DC4" w:rsidRPr="001E2183" w:rsidRDefault="003C3DC4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931C" w14:textId="77777777" w:rsidR="003C3DC4" w:rsidRDefault="003C3DC4" w:rsidP="003C3D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DB0" w14:textId="77777777" w:rsidR="00B7498F" w:rsidRDefault="003C3DC4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 xml:space="preserve">, </w:t>
            </w:r>
          </w:p>
          <w:p w14:paraId="095AF4F3" w14:textId="77777777" w:rsidR="00B7498F" w:rsidRDefault="00B7498F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0173B312" w14:textId="77777777" w:rsidR="003C3DC4" w:rsidRPr="00B41BA3" w:rsidRDefault="003C3DC4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>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3C3DC4" w:rsidRPr="00343243" w14:paraId="78DA0AC4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17D7" w14:textId="77777777" w:rsidR="003C3DC4" w:rsidRDefault="003C3DC4" w:rsidP="003C3DC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матери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7018" w14:textId="77777777" w:rsidR="003C3DC4" w:rsidRDefault="003C3DC4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0C29" w14:textId="77777777" w:rsidR="003C3DC4" w:rsidRDefault="000B2ED3" w:rsidP="003C3D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3C3DC4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204A" w14:textId="77777777" w:rsidR="003C3DC4" w:rsidRDefault="003C3DC4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0F8B94D9" w14:textId="77777777" w:rsidR="00B7498F" w:rsidRPr="00B41BA3" w:rsidRDefault="00B7498F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B2ED3" w:rsidRPr="00343243" w14:paraId="706D9123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B69" w14:textId="77777777" w:rsidR="000B2ED3" w:rsidRDefault="000B2ED3" w:rsidP="003C3DC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CEE1" w14:textId="77777777" w:rsidR="000B2ED3" w:rsidRDefault="000B2ED3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3826" w14:textId="77777777" w:rsidR="000B2ED3" w:rsidRDefault="000B2ED3" w:rsidP="003C3D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ноя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DC4E" w14:textId="77777777" w:rsidR="000B2ED3" w:rsidRDefault="000B2ED3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798B4F49" w14:textId="77777777" w:rsidR="00B7498F" w:rsidRDefault="00B7498F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B2ED3" w:rsidRPr="00B41BA3" w14:paraId="38187E77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E207" w14:textId="77777777" w:rsidR="000B2ED3" w:rsidRDefault="000B2ED3" w:rsidP="000B2ED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7D9CF92F" w14:textId="77777777" w:rsidR="000B2ED3" w:rsidRPr="000B2ED3" w:rsidRDefault="000B2ED3" w:rsidP="000B2ED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0B2ED3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Декабрь</w:t>
            </w:r>
          </w:p>
          <w:p w14:paraId="0A108DB1" w14:textId="77777777" w:rsidR="000B2ED3" w:rsidRDefault="000B2ED3" w:rsidP="000B2ED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C543B3" w:rsidRPr="00343243" w14:paraId="3982E5A5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79CB" w14:textId="77777777" w:rsidR="00C543B3" w:rsidRDefault="00C543B3" w:rsidP="003C3DC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1D11" w14:textId="77777777" w:rsidR="00C543B3" w:rsidRDefault="00C543B3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D11E" w14:textId="77777777" w:rsidR="00C543B3" w:rsidRDefault="00C543B3" w:rsidP="003C3D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51BA" w14:textId="77777777" w:rsidR="00C543B3" w:rsidRDefault="00C543B3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68DB20B6" w14:textId="77777777" w:rsidR="00B7498F" w:rsidRDefault="00B7498F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3C3DC4" w:rsidRPr="00343243" w14:paraId="1E334BD4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CA9F" w14:textId="77777777" w:rsidR="003C3DC4" w:rsidRDefault="003C3DC4" w:rsidP="003C3DC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ень добровольца (волонтера)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343E" w14:textId="77777777" w:rsidR="003C3DC4" w:rsidRDefault="003C3DC4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960" w14:textId="77777777" w:rsidR="003C3DC4" w:rsidRDefault="003C3DC4" w:rsidP="003C3D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C353" w14:textId="77777777" w:rsidR="00B7498F" w:rsidRDefault="003C3DC4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0ED30CC4" w14:textId="77777777" w:rsidR="00B7498F" w:rsidRDefault="00B7498F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519D64DD" w14:textId="77777777" w:rsidR="003C3DC4" w:rsidRDefault="003C3DC4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– организатор</w:t>
            </w:r>
          </w:p>
        </w:tc>
      </w:tr>
      <w:tr w:rsidR="003C3DC4" w:rsidRPr="00343243" w14:paraId="6CFC76C0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B9D1" w14:textId="77777777" w:rsidR="003C3DC4" w:rsidRDefault="003C3DC4" w:rsidP="003C3DC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4A70" w14:textId="77777777" w:rsidR="003C3DC4" w:rsidRDefault="003C3DC4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776A" w14:textId="77777777" w:rsidR="003C3DC4" w:rsidRDefault="003C3DC4" w:rsidP="003C3D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F758" w14:textId="77777777" w:rsidR="003C3DC4" w:rsidRDefault="003C3DC4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3AE7E301" w14:textId="77777777" w:rsidR="00B7498F" w:rsidRDefault="00B7498F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3C3DC4" w:rsidRPr="00B7498F" w14:paraId="5F10F322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9857" w14:textId="77777777" w:rsidR="003C3DC4" w:rsidRDefault="003C3DC4" w:rsidP="003C3DC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годние мероприятия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0D5C" w14:textId="77777777" w:rsidR="003C3DC4" w:rsidRDefault="003C3DC4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4E66" w14:textId="77777777" w:rsidR="003C3DC4" w:rsidRDefault="003C3DC4" w:rsidP="003C3D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7FEF" w14:textId="77777777" w:rsidR="00B7498F" w:rsidRDefault="003C3DC4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3192EEB5" w14:textId="77777777" w:rsidR="00B7498F" w:rsidRDefault="00B7498F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6CDC6B65" w14:textId="77777777" w:rsidR="003C3DC4" w:rsidRPr="00B41BA3" w:rsidRDefault="003C3DC4" w:rsidP="003C3DC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0B2ED3" w:rsidRPr="000B2ED3" w14:paraId="22B5142E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397E" w14:textId="77777777" w:rsidR="000B2ED3" w:rsidRDefault="000B2ED3" w:rsidP="000B2ED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0F465DF5" w14:textId="77777777" w:rsidR="000B2ED3" w:rsidRDefault="000B2ED3" w:rsidP="000B2ED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198F48E9" w14:textId="77777777" w:rsidR="000B2ED3" w:rsidRPr="000B2ED3" w:rsidRDefault="000B2ED3" w:rsidP="000B2ED3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0B2ED3">
              <w:rPr>
                <w:b/>
                <w:sz w:val="24"/>
                <w:szCs w:val="24"/>
              </w:rPr>
              <w:t>Январь</w:t>
            </w:r>
          </w:p>
          <w:p w14:paraId="28ECE25F" w14:textId="77777777" w:rsidR="000B2ED3" w:rsidRPr="00630433" w:rsidRDefault="000B2ED3" w:rsidP="000B2ED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3DC4" w:rsidRPr="00B7498F" w14:paraId="0FA578EB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EEFF" w14:textId="77777777" w:rsidR="003C3DC4" w:rsidRDefault="003C3DC4" w:rsidP="000B2ED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снятия блокады</w:t>
            </w:r>
            <w:r w:rsidR="000B2ED3">
              <w:rPr>
                <w:color w:val="000000" w:themeColor="text1"/>
                <w:sz w:val="24"/>
                <w:szCs w:val="24"/>
              </w:rPr>
              <w:t>.</w:t>
            </w:r>
          </w:p>
          <w:p w14:paraId="38846EA6" w14:textId="77777777" w:rsidR="000B2ED3" w:rsidRDefault="00B7498F" w:rsidP="000B2ED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</w:t>
            </w:r>
            <w:r w:rsidR="000B2ED3">
              <w:rPr>
                <w:color w:val="000000" w:themeColor="text1"/>
                <w:sz w:val="24"/>
                <w:szCs w:val="24"/>
              </w:rPr>
              <w:t xml:space="preserve"> лет со дня полного освобождения Ленинграда от фашистской блокады (27 января 1944 год)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B11E" w14:textId="77777777" w:rsidR="003C3DC4" w:rsidRDefault="003C3DC4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AB6F" w14:textId="77777777" w:rsidR="003C3DC4" w:rsidRDefault="003C3DC4" w:rsidP="003C3D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8B80" w14:textId="77777777" w:rsidR="00B7498F" w:rsidRDefault="003C3DC4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5715A6F5" w14:textId="77777777" w:rsidR="00B7498F" w:rsidRDefault="00B7498F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74B2EFC6" w14:textId="77777777" w:rsidR="003C3DC4" w:rsidRPr="00630433" w:rsidRDefault="003C3DC4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0B2ED3" w:rsidRPr="000B2ED3" w14:paraId="7BB1F3D3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77C2" w14:textId="77777777" w:rsidR="000B2ED3" w:rsidRDefault="000B2ED3" w:rsidP="000B2ED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112B23A6" w14:textId="77777777" w:rsidR="000B2ED3" w:rsidRPr="000B2ED3" w:rsidRDefault="000B2ED3" w:rsidP="000B2ED3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0B2ED3">
              <w:rPr>
                <w:b/>
                <w:sz w:val="24"/>
                <w:szCs w:val="24"/>
              </w:rPr>
              <w:t>Февраль</w:t>
            </w:r>
          </w:p>
          <w:p w14:paraId="3F03466F" w14:textId="77777777" w:rsidR="000B2ED3" w:rsidRPr="00630433" w:rsidRDefault="000B2ED3" w:rsidP="000B2ED3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3DC4" w:rsidRPr="00343243" w14:paraId="57B89635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EE3E" w14:textId="77777777" w:rsidR="003C3DC4" w:rsidRDefault="000B2ED3" w:rsidP="003C3DC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оссийской науки.</w:t>
            </w:r>
          </w:p>
          <w:p w14:paraId="6737C5D2" w14:textId="77777777" w:rsidR="000B2ED3" w:rsidRDefault="000B2ED3" w:rsidP="003C3DC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E885" w14:textId="77777777" w:rsidR="003C3DC4" w:rsidRDefault="000B2ED3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3159" w14:textId="77777777" w:rsidR="003C3DC4" w:rsidRDefault="000B2ED3" w:rsidP="003C3D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06E9" w14:textId="77777777" w:rsidR="003C3DC4" w:rsidRDefault="000B2ED3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7DA901D7" w14:textId="77777777" w:rsidR="00B7498F" w:rsidRPr="00630433" w:rsidRDefault="00B7498F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C63EF5" w:rsidRPr="00343243" w14:paraId="499411B8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47E4" w14:textId="77777777" w:rsidR="00C63EF5" w:rsidRDefault="00C63EF5" w:rsidP="003C3DC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F176" w14:textId="77777777" w:rsidR="00C63EF5" w:rsidRDefault="00C63EF5" w:rsidP="003C3DC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0A78" w14:textId="77777777" w:rsidR="00C63EF5" w:rsidRDefault="00C63EF5" w:rsidP="003C3D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65D4" w14:textId="77777777" w:rsidR="00C63EF5" w:rsidRDefault="00C63EF5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7022D64" w14:textId="77777777" w:rsidR="00B7498F" w:rsidRDefault="00B7498F" w:rsidP="003C3DC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B2ED3" w:rsidRPr="00B7498F" w14:paraId="5B15DA27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A91E" w14:textId="77777777" w:rsidR="000B2ED3" w:rsidRDefault="000B2ED3" w:rsidP="000B2ED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C59B" w14:textId="77777777" w:rsidR="000B2ED3" w:rsidRDefault="000B2ED3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9FC0" w14:textId="77777777" w:rsidR="000B2ED3" w:rsidRDefault="000B2ED3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7DCA" w14:textId="77777777" w:rsidR="00B7498F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236C7D96" w14:textId="77777777" w:rsidR="00B7498F" w:rsidRDefault="00B7498F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141A96BF" w14:textId="77777777" w:rsidR="000B2ED3" w:rsidRPr="00630433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C63EF5" w:rsidRPr="000B2ED3" w14:paraId="3C37EFC0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EFEB" w14:textId="77777777" w:rsidR="00C63EF5" w:rsidRDefault="00C63EF5" w:rsidP="00C63EF5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0526FDD7" w14:textId="77777777" w:rsidR="00C63EF5" w:rsidRPr="00C63EF5" w:rsidRDefault="00C63EF5" w:rsidP="00C63EF5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C63EF5">
              <w:rPr>
                <w:b/>
                <w:sz w:val="24"/>
                <w:szCs w:val="24"/>
              </w:rPr>
              <w:t xml:space="preserve">Март </w:t>
            </w:r>
          </w:p>
          <w:p w14:paraId="43E4D122" w14:textId="77777777" w:rsidR="00C63EF5" w:rsidRPr="00630433" w:rsidRDefault="00C63EF5" w:rsidP="00C63EF5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2ED3" w:rsidRPr="00B7498F" w14:paraId="466DE36E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6FE4" w14:textId="77777777" w:rsidR="000B2ED3" w:rsidRDefault="000B2ED3" w:rsidP="000B2ED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6130" w14:textId="77777777" w:rsidR="000B2ED3" w:rsidRDefault="000B2ED3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1C5E" w14:textId="77777777" w:rsidR="000B2ED3" w:rsidRDefault="000B2ED3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мар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2941" w14:textId="77777777" w:rsidR="00B7498F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499353B1" w14:textId="77777777" w:rsidR="00B7498F" w:rsidRDefault="00B7498F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33FE862B" w14:textId="77777777" w:rsidR="000B2ED3" w:rsidRPr="00630433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0B2ED3" w:rsidRPr="00343243" w14:paraId="4EF66561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DB91" w14:textId="77777777" w:rsidR="000B2ED3" w:rsidRDefault="000B2ED3" w:rsidP="000B2ED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еждународный день театр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ECAB" w14:textId="77777777" w:rsidR="000B2ED3" w:rsidRDefault="000B2ED3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2F4A" w14:textId="77777777" w:rsidR="000B2ED3" w:rsidRDefault="000B2ED3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270D" w14:textId="77777777" w:rsidR="000B2ED3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4DAF504" w14:textId="77777777" w:rsidR="00B7498F" w:rsidRPr="00630433" w:rsidRDefault="00B7498F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C63EF5" w:rsidRPr="00DF5ED1" w14:paraId="502C027F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2CA7" w14:textId="77777777" w:rsidR="00C63EF5" w:rsidRDefault="00C63EF5" w:rsidP="00C63EF5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4B69EA85" w14:textId="77777777" w:rsidR="00C63EF5" w:rsidRPr="00C63EF5" w:rsidRDefault="00C63EF5" w:rsidP="00C63EF5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C63EF5">
              <w:rPr>
                <w:b/>
                <w:sz w:val="24"/>
                <w:szCs w:val="24"/>
              </w:rPr>
              <w:t>Апрель</w:t>
            </w:r>
          </w:p>
          <w:p w14:paraId="3956C0B7" w14:textId="77777777" w:rsidR="00C63EF5" w:rsidRDefault="00C63EF5" w:rsidP="00C63EF5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2ED3" w:rsidRPr="00343243" w14:paraId="60B9FE60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B00E" w14:textId="77777777" w:rsidR="000B2ED3" w:rsidRDefault="000B2ED3" w:rsidP="000B2ED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F4D6" w14:textId="77777777" w:rsidR="000B2ED3" w:rsidRDefault="000B2ED3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0DD" w14:textId="77777777" w:rsidR="000B2ED3" w:rsidRDefault="000B2ED3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8DD4" w14:textId="77777777" w:rsidR="000B2ED3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C1EB2B1" w14:textId="77777777" w:rsidR="00B7498F" w:rsidRPr="00630433" w:rsidRDefault="00B7498F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B2ED3" w:rsidRPr="00DF5ED1" w14:paraId="2ACAC006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8D0E" w14:textId="77777777" w:rsidR="000B2ED3" w:rsidRDefault="000B2ED3" w:rsidP="000B2ED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F39A2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264E" w14:textId="77777777" w:rsidR="000B2ED3" w:rsidRDefault="000B2ED3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– 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5E79" w14:textId="77777777" w:rsidR="000B2ED3" w:rsidRDefault="000B2ED3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FD29" w14:textId="77777777" w:rsidR="000B2ED3" w:rsidRPr="00630433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C63EF5" w:rsidRPr="00343243" w14:paraId="144292BC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6D83" w14:textId="77777777" w:rsidR="00C63EF5" w:rsidRDefault="00C63EF5" w:rsidP="000B2ED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  <w:p w14:paraId="7FB7116E" w14:textId="77777777" w:rsidR="00C63EF5" w:rsidRPr="00BF39A2" w:rsidRDefault="00C63EF5" w:rsidP="000B2ED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96CF" w14:textId="77777777" w:rsidR="00C63EF5" w:rsidRDefault="00C63EF5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41C3" w14:textId="77777777" w:rsidR="00C63EF5" w:rsidRDefault="00C63EF5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 апреля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C961" w14:textId="77777777" w:rsidR="00C63EF5" w:rsidRDefault="00C63EF5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762F6BAC" w14:textId="77777777" w:rsidR="00B7498F" w:rsidRDefault="00B7498F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C63EF5" w:rsidRPr="00343243" w14:paraId="6434C69C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37A" w14:textId="77777777" w:rsidR="00C63EF5" w:rsidRDefault="00C63EF5" w:rsidP="000B2ED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</w:t>
            </w:r>
          </w:p>
          <w:p w14:paraId="053AAD78" w14:textId="77777777" w:rsidR="00C63EF5" w:rsidRDefault="00C63EF5" w:rsidP="000B2ED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8885" w14:textId="77777777" w:rsidR="00C63EF5" w:rsidRDefault="00C63EF5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-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длассы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B70" w14:textId="77777777" w:rsidR="00C63EF5" w:rsidRDefault="00C63EF5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апре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2859" w14:textId="77777777" w:rsidR="00C63EF5" w:rsidRDefault="00C63EF5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EAED52D" w14:textId="77777777" w:rsidR="00B7498F" w:rsidRDefault="00B7498F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C63EF5" w:rsidRPr="00DF5ED1" w14:paraId="03BE30D1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2F67" w14:textId="77777777" w:rsidR="00C63EF5" w:rsidRDefault="00C63EF5" w:rsidP="00C63EF5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  <w:p w14:paraId="368B6F5D" w14:textId="77777777" w:rsidR="00C63EF5" w:rsidRPr="00C63EF5" w:rsidRDefault="00C63EF5" w:rsidP="00C63EF5">
            <w:pPr>
              <w:pStyle w:val="ParaAttribute8"/>
              <w:ind w:firstLine="0"/>
              <w:jc w:val="center"/>
              <w:rPr>
                <w:b/>
                <w:sz w:val="24"/>
                <w:szCs w:val="24"/>
              </w:rPr>
            </w:pPr>
            <w:r w:rsidRPr="00C63EF5">
              <w:rPr>
                <w:b/>
                <w:sz w:val="24"/>
                <w:szCs w:val="24"/>
              </w:rPr>
              <w:t>Май</w:t>
            </w:r>
          </w:p>
          <w:p w14:paraId="1E3C20AC" w14:textId="77777777" w:rsidR="00C63EF5" w:rsidRDefault="00C63EF5" w:rsidP="00C63EF5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2ED3" w:rsidRPr="00B7498F" w14:paraId="21383E22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7C99" w14:textId="77777777" w:rsidR="000B2ED3" w:rsidRPr="00BF39A2" w:rsidRDefault="000B2ED3" w:rsidP="000B2ED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B5AD" w14:textId="77777777" w:rsidR="000B2ED3" w:rsidRDefault="000B2ED3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7B40" w14:textId="77777777" w:rsidR="000B2ED3" w:rsidRDefault="000B2ED3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1213" w14:textId="77777777" w:rsidR="00B7498F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 директора по ВР</w:t>
            </w:r>
            <w:r w:rsidRPr="00630433">
              <w:rPr>
                <w:sz w:val="24"/>
                <w:szCs w:val="24"/>
              </w:rPr>
              <w:t>,</w:t>
            </w:r>
          </w:p>
          <w:p w14:paraId="4C745C36" w14:textId="77777777" w:rsidR="00B7498F" w:rsidRDefault="00B7498F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27026061" w14:textId="77777777" w:rsidR="000B2ED3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630433">
              <w:rPr>
                <w:sz w:val="24"/>
                <w:szCs w:val="24"/>
              </w:rPr>
              <w:t xml:space="preserve"> педагог – 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C63EF5" w:rsidRPr="00343243" w14:paraId="5AD4A558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707A" w14:textId="77777777" w:rsidR="00C63EF5" w:rsidRDefault="00C63EF5" w:rsidP="000B2ED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узеев</w:t>
            </w:r>
          </w:p>
          <w:p w14:paraId="764BAECA" w14:textId="77777777" w:rsidR="00C63EF5" w:rsidRDefault="00C63EF5" w:rsidP="000B2ED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7D9C" w14:textId="77777777" w:rsidR="00C63EF5" w:rsidRDefault="00C63EF5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7D2" w14:textId="77777777" w:rsidR="00C63EF5" w:rsidRDefault="00C63EF5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ма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3E6F" w14:textId="77777777" w:rsidR="00C63EF5" w:rsidRDefault="00C63EF5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B691EF0" w14:textId="77777777" w:rsidR="00B7498F" w:rsidRPr="00630433" w:rsidRDefault="00B7498F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B2ED3" w:rsidRPr="00343243" w14:paraId="12D3535A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F7BD" w14:textId="77777777" w:rsidR="000B2ED3" w:rsidRDefault="000B2ED3" w:rsidP="000B2ED3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CE2D" w14:textId="77777777" w:rsidR="000B2ED3" w:rsidRDefault="000B2ED3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6E2" w14:textId="77777777" w:rsidR="000B2ED3" w:rsidRDefault="000B2ED3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154" w14:textId="77777777" w:rsidR="000B2ED3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A2EDCA5" w14:textId="77777777" w:rsidR="00B7498F" w:rsidRPr="00630433" w:rsidRDefault="00B7498F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B2ED3" w:rsidRPr="00B7498F" w14:paraId="4BF79927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5A05" w14:textId="77777777" w:rsidR="000B2ED3" w:rsidRPr="003F1A98" w:rsidRDefault="000B2ED3" w:rsidP="000B2ED3">
            <w:pPr>
              <w:pStyle w:val="ParaAttribute7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аздник «До свидания начальная школа»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3FBF" w14:textId="77777777" w:rsidR="000B2ED3" w:rsidRDefault="000B2ED3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7E353243" w14:textId="77777777" w:rsidR="000B2ED3" w:rsidRDefault="000B2ED3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372A" w14:textId="77777777" w:rsidR="000B2ED3" w:rsidRDefault="000B2ED3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A0F25CC" w14:textId="77777777" w:rsidR="000B2ED3" w:rsidRDefault="000B2ED3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A6EE" w14:textId="77777777" w:rsidR="00B7498F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41BA3">
              <w:rPr>
                <w:sz w:val="24"/>
                <w:szCs w:val="24"/>
              </w:rPr>
              <w:t>Заместитель директора по УВР</w:t>
            </w:r>
            <w:r>
              <w:rPr>
                <w:sz w:val="24"/>
                <w:szCs w:val="24"/>
              </w:rPr>
              <w:t xml:space="preserve">, </w:t>
            </w:r>
          </w:p>
          <w:p w14:paraId="12F5A532" w14:textId="77777777" w:rsidR="00B7498F" w:rsidRDefault="00B7498F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74CF3380" w14:textId="77777777" w:rsidR="000B2ED3" w:rsidRPr="00630433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0B2ED3" w:rsidRPr="00B7498F" w14:paraId="5DF84872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5D7C" w14:textId="77777777" w:rsidR="000B2ED3" w:rsidRPr="003F1A98" w:rsidRDefault="000B2ED3" w:rsidP="000B2ED3">
            <w:pPr>
              <w:pStyle w:val="ParaAttribute7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ень рождения Санкт - Петербург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429A" w14:textId="77777777" w:rsidR="000B2ED3" w:rsidRDefault="000B2ED3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DECA" w14:textId="77777777" w:rsidR="000B2ED3" w:rsidRDefault="000B2ED3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ма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EB35" w14:textId="77777777" w:rsidR="00B7498F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B41BA3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 xml:space="preserve">ВР, </w:t>
            </w:r>
          </w:p>
          <w:p w14:paraId="79144BF5" w14:textId="77777777" w:rsidR="00B7498F" w:rsidRDefault="00B7498F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  <w:p w14:paraId="1AB2F1F0" w14:textId="77777777" w:rsidR="000B2ED3" w:rsidRPr="00630433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.</w:t>
            </w:r>
          </w:p>
        </w:tc>
      </w:tr>
      <w:tr w:rsidR="000B2ED3" w:rsidRPr="00343243" w14:paraId="1BC4BA73" w14:textId="77777777" w:rsidTr="001108D9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977" w14:textId="77777777" w:rsidR="000B2ED3" w:rsidRDefault="000B2ED3" w:rsidP="000B2ED3">
            <w:pPr>
              <w:pStyle w:val="ParaAttribute7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ень защиты детей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6ADC" w14:textId="77777777" w:rsidR="000B2ED3" w:rsidRDefault="000B2ED3" w:rsidP="000B2ED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4F57" w14:textId="77777777" w:rsidR="000B2ED3" w:rsidRDefault="000B2ED3" w:rsidP="000B2ED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9924" w14:textId="77777777" w:rsidR="000B2ED3" w:rsidRDefault="000B2ED3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7E0EE06D" w14:textId="77777777" w:rsidR="00B7498F" w:rsidRPr="00B41BA3" w:rsidRDefault="00B7498F" w:rsidP="000B2ED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Р</w:t>
            </w:r>
          </w:p>
        </w:tc>
      </w:tr>
      <w:tr w:rsidR="000B2ED3" w:rsidRPr="001E2183" w14:paraId="35B5DB5C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8333" w14:textId="77777777" w:rsidR="001108D9" w:rsidRDefault="001108D9" w:rsidP="001108D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378328EC" w14:textId="77777777" w:rsidR="001108D9" w:rsidRDefault="001108D9" w:rsidP="001108D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3DC5C711" w14:textId="77777777" w:rsidR="001108D9" w:rsidRDefault="001108D9" w:rsidP="001108D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6772AF24" w14:textId="77777777" w:rsidR="001108D9" w:rsidRPr="0027504F" w:rsidRDefault="000B2ED3" w:rsidP="0027504F">
            <w:pPr>
              <w:pStyle w:val="ParaAttribute3"/>
              <w:spacing w:line="360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Кур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неурочной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0B2ED3" w:rsidRPr="001E2183" w14:paraId="664643FF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25C0" w14:textId="77777777" w:rsidR="000B2ED3" w:rsidRPr="001E2183" w:rsidRDefault="000B2ED3" w:rsidP="000B2ED3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398DFB9C" w14:textId="77777777" w:rsidR="000B2ED3" w:rsidRPr="001E2183" w:rsidRDefault="000B2ED3" w:rsidP="000B2ED3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66BE" w14:textId="77777777" w:rsidR="000B2ED3" w:rsidRPr="001E2183" w:rsidRDefault="000B2ED3" w:rsidP="000B2ED3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1F443D0D" w14:textId="77777777" w:rsidR="000B2ED3" w:rsidRPr="001E2183" w:rsidRDefault="000B2ED3" w:rsidP="000B2ED3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CDC7" w14:textId="77777777" w:rsidR="000B2ED3" w:rsidRPr="001E2183" w:rsidRDefault="000B2ED3" w:rsidP="000B2ED3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0C710BA9" w14:textId="77777777" w:rsidR="000B2ED3" w:rsidRPr="001E2183" w:rsidRDefault="000B2ED3" w:rsidP="000B2ED3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67D906FE" w14:textId="77777777" w:rsidR="000B2ED3" w:rsidRPr="001E2183" w:rsidRDefault="000B2ED3" w:rsidP="000B2ED3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2BBF" w14:textId="77777777" w:rsidR="000B2ED3" w:rsidRPr="001E2183" w:rsidRDefault="000B2ED3" w:rsidP="000B2ED3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4B110053" w14:textId="77777777" w:rsidR="000B2ED3" w:rsidRPr="001E2183" w:rsidRDefault="000B2ED3" w:rsidP="000B2ED3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2ED3" w:rsidRPr="001E2183" w14:paraId="537414A3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714B" w14:textId="77777777" w:rsidR="000B2ED3" w:rsidRDefault="001108D9" w:rsidP="000B2ED3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говоры о важном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140D" w14:textId="77777777" w:rsidR="000B2ED3" w:rsidRDefault="001108D9" w:rsidP="000B2ED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0D58" w14:textId="77777777" w:rsidR="000B2ED3" w:rsidRDefault="001108D9" w:rsidP="000B2ED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9B8B" w14:textId="77777777" w:rsidR="000B2ED3" w:rsidRPr="00CA5EC3" w:rsidRDefault="001108D9" w:rsidP="000B2ED3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1108D9" w:rsidRPr="001E2183" w14:paraId="4877EDAD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95B2" w14:textId="77777777" w:rsidR="001108D9" w:rsidRDefault="001108D9" w:rsidP="000B2ED3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лята Росс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9765" w14:textId="77777777" w:rsidR="001108D9" w:rsidRDefault="001108D9" w:rsidP="000B2ED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CD56" w14:textId="77777777" w:rsidR="001108D9" w:rsidRDefault="001108D9" w:rsidP="000B2ED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5FAA" w14:textId="77777777" w:rsidR="001108D9" w:rsidRDefault="001108D9" w:rsidP="000B2ED3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8961FF" w:rsidRPr="001D7DF1" w14:paraId="635FCB03" w14:textId="77777777" w:rsidTr="001108D9">
        <w:tc>
          <w:tcPr>
            <w:tcW w:w="4820" w:type="dxa"/>
            <w:gridSpan w:val="2"/>
          </w:tcPr>
          <w:p w14:paraId="3BE5D56C" w14:textId="77777777" w:rsidR="008961FF" w:rsidRPr="008961FF" w:rsidRDefault="008961FF" w:rsidP="008961FF">
            <w:pPr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 w:rsidRPr="008961FF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Все профессии важны</w:t>
            </w:r>
          </w:p>
          <w:p w14:paraId="7B396653" w14:textId="77777777" w:rsidR="008961FF" w:rsidRPr="001108D9" w:rsidRDefault="008961FF" w:rsidP="008961FF">
            <w:pPr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679" w:type="dxa"/>
          </w:tcPr>
          <w:p w14:paraId="6417730A" w14:textId="77777777" w:rsidR="008961FF" w:rsidRDefault="001108D9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4351B2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А,</w:t>
            </w:r>
            <w:r w:rsidR="004351B2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Б</w:t>
            </w:r>
          </w:p>
          <w:p w14:paraId="72A52E42" w14:textId="77777777" w:rsidR="001108D9" w:rsidRPr="001108D9" w:rsidRDefault="001108D9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 Б</w:t>
            </w:r>
          </w:p>
        </w:tc>
        <w:tc>
          <w:tcPr>
            <w:tcW w:w="2151" w:type="dxa"/>
            <w:gridSpan w:val="2"/>
          </w:tcPr>
          <w:p w14:paraId="45EC7BD5" w14:textId="77777777" w:rsidR="008961FF" w:rsidRPr="001108D9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7CEA" w14:textId="77777777" w:rsidR="008961FF" w:rsidRDefault="008961FF" w:rsidP="008961FF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</w:t>
            </w:r>
          </w:p>
        </w:tc>
      </w:tr>
      <w:tr w:rsidR="008961FF" w:rsidRPr="001E2183" w14:paraId="41145914" w14:textId="77777777" w:rsidTr="001108D9">
        <w:tc>
          <w:tcPr>
            <w:tcW w:w="4820" w:type="dxa"/>
            <w:gridSpan w:val="2"/>
          </w:tcPr>
          <w:p w14:paraId="6CFC2028" w14:textId="77777777" w:rsidR="008961FF" w:rsidRPr="008961FF" w:rsidRDefault="008961FF" w:rsidP="008961FF">
            <w:pPr>
              <w:rPr>
                <w:rFonts w:ascii="Times New Roman" w:eastAsiaTheme="minorHAnsi"/>
                <w:sz w:val="24"/>
                <w:lang w:val="ru-RU" w:eastAsia="en-US"/>
              </w:rPr>
            </w:pPr>
            <w:r w:rsidRPr="008961FF">
              <w:rPr>
                <w:rFonts w:ascii="Times New Roman" w:eastAsiaTheme="minorHAnsi"/>
                <w:sz w:val="24"/>
                <w:lang w:val="ru-RU" w:eastAsia="en-US"/>
              </w:rPr>
              <w:t>«Нестандартные задачи»</w:t>
            </w:r>
          </w:p>
          <w:p w14:paraId="1F6A9838" w14:textId="77777777" w:rsidR="008961FF" w:rsidRPr="003C2755" w:rsidRDefault="008961FF" w:rsidP="004351B2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575E4F38" w14:textId="77777777" w:rsidR="008961FF" w:rsidRPr="008961FF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 А</w:t>
            </w:r>
          </w:p>
        </w:tc>
        <w:tc>
          <w:tcPr>
            <w:tcW w:w="2151" w:type="dxa"/>
            <w:gridSpan w:val="2"/>
          </w:tcPr>
          <w:p w14:paraId="5811FDFF" w14:textId="77777777" w:rsidR="008961FF" w:rsidRPr="004351B2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F3A2" w14:textId="77777777" w:rsidR="008961FF" w:rsidRPr="00CA5EC3" w:rsidRDefault="008961FF" w:rsidP="008961F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</w:t>
            </w:r>
          </w:p>
        </w:tc>
      </w:tr>
      <w:tr w:rsidR="008961FF" w:rsidRPr="001E2183" w14:paraId="0023482B" w14:textId="77777777" w:rsidTr="001108D9">
        <w:tc>
          <w:tcPr>
            <w:tcW w:w="4820" w:type="dxa"/>
            <w:gridSpan w:val="2"/>
          </w:tcPr>
          <w:p w14:paraId="44AA3C31" w14:textId="77777777" w:rsidR="008961FF" w:rsidRDefault="004351B2" w:rsidP="008961FF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B7498F">
              <w:rPr>
                <w:rFonts w:ascii="Times New Roman"/>
                <w:sz w:val="24"/>
                <w:szCs w:val="24"/>
                <w:lang w:val="ru-RU"/>
              </w:rPr>
              <w:t>«Я люблю читать»</w:t>
            </w:r>
          </w:p>
          <w:p w14:paraId="51D3FB2B" w14:textId="77777777" w:rsidR="004351B2" w:rsidRPr="003C2755" w:rsidRDefault="004351B2" w:rsidP="008961FF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4C577284" w14:textId="77777777" w:rsidR="008961FF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 А, Б</w:t>
            </w:r>
          </w:p>
          <w:p w14:paraId="51D1203F" w14:textId="77777777" w:rsidR="004351B2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 А, Б</w:t>
            </w:r>
          </w:p>
          <w:p w14:paraId="5ECEF91C" w14:textId="77777777" w:rsidR="004351B2" w:rsidRPr="004351B2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А</w:t>
            </w:r>
          </w:p>
        </w:tc>
        <w:tc>
          <w:tcPr>
            <w:tcW w:w="2151" w:type="dxa"/>
            <w:gridSpan w:val="2"/>
          </w:tcPr>
          <w:p w14:paraId="45379A69" w14:textId="77777777" w:rsidR="008961FF" w:rsidRPr="004351B2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5ED" w14:textId="77777777" w:rsidR="008961FF" w:rsidRPr="00CA5EC3" w:rsidRDefault="008961FF" w:rsidP="008961F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8961FF" w:rsidRPr="001E2183" w14:paraId="08C3C17A" w14:textId="77777777" w:rsidTr="001108D9">
        <w:tc>
          <w:tcPr>
            <w:tcW w:w="4820" w:type="dxa"/>
            <w:gridSpan w:val="2"/>
          </w:tcPr>
          <w:p w14:paraId="64944D65" w14:textId="77777777" w:rsidR="004351B2" w:rsidRPr="008961FF" w:rsidRDefault="004351B2" w:rsidP="004351B2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8961FF">
              <w:rPr>
                <w:rFonts w:ascii="Times New Roman"/>
                <w:sz w:val="24"/>
                <w:szCs w:val="24"/>
                <w:lang w:val="ru-RU"/>
              </w:rPr>
              <w:t>Знай и люби свой город</w:t>
            </w:r>
          </w:p>
          <w:p w14:paraId="286A14BD" w14:textId="77777777" w:rsidR="008961FF" w:rsidRPr="008961FF" w:rsidRDefault="008961FF" w:rsidP="008961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14:paraId="08AA5A19" w14:textId="77777777" w:rsidR="008961FF" w:rsidRPr="001108D9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А</w:t>
            </w:r>
          </w:p>
        </w:tc>
        <w:tc>
          <w:tcPr>
            <w:tcW w:w="2151" w:type="dxa"/>
            <w:gridSpan w:val="2"/>
          </w:tcPr>
          <w:p w14:paraId="0A4F36D8" w14:textId="77777777" w:rsidR="008961FF" w:rsidRPr="001108D9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411" w14:textId="77777777" w:rsidR="008961FF" w:rsidRPr="00CA5EC3" w:rsidRDefault="004351B2" w:rsidP="008961F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8961F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итель</w:t>
            </w:r>
          </w:p>
        </w:tc>
      </w:tr>
      <w:tr w:rsidR="008961FF" w:rsidRPr="001E2183" w14:paraId="0EE78ABB" w14:textId="77777777" w:rsidTr="001108D9">
        <w:tc>
          <w:tcPr>
            <w:tcW w:w="4820" w:type="dxa"/>
            <w:gridSpan w:val="2"/>
          </w:tcPr>
          <w:p w14:paraId="58E21BDE" w14:textId="77777777" w:rsidR="008961FF" w:rsidRPr="004351B2" w:rsidRDefault="004351B2" w:rsidP="004351B2">
            <w:pPr>
              <w:shd w:val="clear" w:color="auto" w:fill="FFFFFF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Мультстудия.</w:t>
            </w:r>
            <w:r w:rsidRPr="008961FF">
              <w:rPr>
                <w:rFonts w:ascii="Times New Roman" w:eastAsia="Times New Roman"/>
                <w:sz w:val="24"/>
                <w:szCs w:val="24"/>
                <w:lang w:val="ru-RU"/>
              </w:rPr>
              <w:t>Художник</w:t>
            </w:r>
            <w:proofErr w:type="spellEnd"/>
            <w:r w:rsidRPr="008961FF">
              <w:rPr>
                <w:rFonts w:ascii="Times New Roman" w:eastAsia="Times New Roman"/>
                <w:sz w:val="24"/>
                <w:szCs w:val="24"/>
                <w:lang w:val="ru-RU"/>
              </w:rPr>
              <w:t>-мультипликатор</w:t>
            </w:r>
          </w:p>
          <w:p w14:paraId="7553F67A" w14:textId="77777777" w:rsidR="004351B2" w:rsidRPr="008961FF" w:rsidRDefault="004351B2" w:rsidP="004351B2">
            <w:pPr>
              <w:shd w:val="clear" w:color="auto" w:fill="FFFFFF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proofErr w:type="spellStart"/>
            <w:r w:rsidRPr="008961FF">
              <w:rPr>
                <w:rFonts w:ascii="Times New Roman" w:eastAsia="Times New Roman"/>
                <w:sz w:val="24"/>
                <w:szCs w:val="24"/>
                <w:lang w:val="ru-RU"/>
              </w:rPr>
              <w:t>Мультстудия</w:t>
            </w:r>
            <w:proofErr w:type="spellEnd"/>
            <w:r w:rsidRPr="008961FF">
              <w:rPr>
                <w:rFonts w:ascii="Times New Roman" w:eastAsia="Times New Roman"/>
                <w:sz w:val="24"/>
                <w:szCs w:val="24"/>
                <w:lang w:val="ru-RU"/>
              </w:rPr>
              <w:t>. Юный сценарист</w:t>
            </w:r>
          </w:p>
          <w:p w14:paraId="31239690" w14:textId="77777777" w:rsidR="008961FF" w:rsidRPr="001108D9" w:rsidRDefault="008961FF" w:rsidP="008961FF">
            <w:pPr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679" w:type="dxa"/>
          </w:tcPr>
          <w:p w14:paraId="3D53F00C" w14:textId="77777777" w:rsidR="008961FF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 А, Б</w:t>
            </w:r>
          </w:p>
          <w:p w14:paraId="582CDF1D" w14:textId="77777777" w:rsidR="004351B2" w:rsidRPr="001108D9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А.Б.В</w:t>
            </w:r>
          </w:p>
        </w:tc>
        <w:tc>
          <w:tcPr>
            <w:tcW w:w="2151" w:type="dxa"/>
            <w:gridSpan w:val="2"/>
          </w:tcPr>
          <w:p w14:paraId="4C7844CF" w14:textId="77777777" w:rsidR="008961FF" w:rsidRPr="001108D9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9AE8" w14:textId="77777777" w:rsidR="008961FF" w:rsidRPr="00CA5EC3" w:rsidRDefault="00313EB8" w:rsidP="008961F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</w:t>
            </w:r>
          </w:p>
        </w:tc>
      </w:tr>
      <w:tr w:rsidR="008961FF" w:rsidRPr="001E2183" w14:paraId="30ECEE7A" w14:textId="77777777" w:rsidTr="001108D9">
        <w:tc>
          <w:tcPr>
            <w:tcW w:w="4820" w:type="dxa"/>
            <w:gridSpan w:val="2"/>
          </w:tcPr>
          <w:p w14:paraId="63C1D03E" w14:textId="77777777" w:rsidR="008961FF" w:rsidRPr="008961FF" w:rsidRDefault="008961FF" w:rsidP="008961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14:paraId="1D5ED017" w14:textId="77777777" w:rsidR="008961FF" w:rsidRPr="00B7498F" w:rsidRDefault="004351B2" w:rsidP="004351B2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1679" w:type="dxa"/>
          </w:tcPr>
          <w:p w14:paraId="5961B59B" w14:textId="77777777" w:rsidR="008961FF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 Б</w:t>
            </w:r>
          </w:p>
          <w:p w14:paraId="1480DE71" w14:textId="77777777" w:rsidR="004351B2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 А</w:t>
            </w:r>
          </w:p>
          <w:p w14:paraId="2EE25471" w14:textId="77777777" w:rsidR="004351B2" w:rsidRPr="001108D9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А</w:t>
            </w:r>
          </w:p>
        </w:tc>
        <w:tc>
          <w:tcPr>
            <w:tcW w:w="2151" w:type="dxa"/>
            <w:gridSpan w:val="2"/>
          </w:tcPr>
          <w:p w14:paraId="3BCE4027" w14:textId="77777777" w:rsidR="008961FF" w:rsidRPr="001108D9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EE7C" w14:textId="77777777" w:rsidR="008961FF" w:rsidRDefault="00313EB8" w:rsidP="008961F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</w:t>
            </w:r>
          </w:p>
        </w:tc>
      </w:tr>
      <w:tr w:rsidR="008961FF" w:rsidRPr="001E2183" w14:paraId="7BE992FA" w14:textId="77777777" w:rsidTr="001108D9">
        <w:tc>
          <w:tcPr>
            <w:tcW w:w="4820" w:type="dxa"/>
            <w:gridSpan w:val="2"/>
          </w:tcPr>
          <w:p w14:paraId="0C8599A9" w14:textId="77777777" w:rsidR="008961FF" w:rsidRDefault="004351B2" w:rsidP="008961FF">
            <w:pPr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Театральный кружок</w:t>
            </w:r>
          </w:p>
          <w:p w14:paraId="7C64ABFA" w14:textId="77777777" w:rsidR="004351B2" w:rsidRPr="001108D9" w:rsidRDefault="004351B2" w:rsidP="008961FF">
            <w:pPr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679" w:type="dxa"/>
          </w:tcPr>
          <w:p w14:paraId="3D268FE1" w14:textId="77777777" w:rsidR="008961FF" w:rsidRPr="001108D9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 А</w:t>
            </w:r>
          </w:p>
        </w:tc>
        <w:tc>
          <w:tcPr>
            <w:tcW w:w="2151" w:type="dxa"/>
            <w:gridSpan w:val="2"/>
          </w:tcPr>
          <w:p w14:paraId="0B6A8089" w14:textId="77777777" w:rsidR="008961FF" w:rsidRPr="001108D9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A6D" w14:textId="77777777" w:rsidR="008961FF" w:rsidRPr="00CA5EC3" w:rsidRDefault="00313EB8" w:rsidP="008961FF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</w:t>
            </w:r>
          </w:p>
        </w:tc>
      </w:tr>
      <w:tr w:rsidR="008961FF" w:rsidRPr="001E2183" w14:paraId="69023B28" w14:textId="77777777" w:rsidTr="001108D9">
        <w:tc>
          <w:tcPr>
            <w:tcW w:w="4820" w:type="dxa"/>
            <w:gridSpan w:val="2"/>
          </w:tcPr>
          <w:p w14:paraId="4AB8878B" w14:textId="77777777" w:rsidR="008961FF" w:rsidRDefault="004351B2" w:rsidP="008961FF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тематическое конструирование</w:t>
            </w:r>
          </w:p>
          <w:p w14:paraId="2434A9C1" w14:textId="77777777" w:rsidR="00C66AFD" w:rsidRPr="004351B2" w:rsidRDefault="00C66AFD" w:rsidP="008961FF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14:paraId="136104D1" w14:textId="77777777" w:rsidR="008961FF" w:rsidRPr="004351B2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 Б</w:t>
            </w:r>
          </w:p>
        </w:tc>
        <w:tc>
          <w:tcPr>
            <w:tcW w:w="2151" w:type="dxa"/>
            <w:gridSpan w:val="2"/>
          </w:tcPr>
          <w:p w14:paraId="0C028625" w14:textId="77777777" w:rsidR="008961FF" w:rsidRPr="004351B2" w:rsidRDefault="004351B2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E01A" w14:textId="77777777" w:rsidR="008961FF" w:rsidRPr="00CA5EC3" w:rsidRDefault="00313EB8" w:rsidP="008961FF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</w:t>
            </w:r>
          </w:p>
        </w:tc>
      </w:tr>
      <w:tr w:rsidR="008961FF" w:rsidRPr="001E2183" w14:paraId="6D879FD4" w14:textId="77777777" w:rsidTr="001108D9">
        <w:tc>
          <w:tcPr>
            <w:tcW w:w="4820" w:type="dxa"/>
            <w:gridSpan w:val="2"/>
          </w:tcPr>
          <w:p w14:paraId="15A45516" w14:textId="77777777" w:rsidR="008961FF" w:rsidRDefault="00C66AFD" w:rsidP="004351B2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гулки по Петербургу</w:t>
            </w:r>
          </w:p>
          <w:p w14:paraId="5C60E184" w14:textId="77777777" w:rsidR="00C66AFD" w:rsidRPr="00C66AFD" w:rsidRDefault="00C66AFD" w:rsidP="004351B2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14:paraId="0BB86B75" w14:textId="77777777" w:rsidR="008961FF" w:rsidRPr="00C66AFD" w:rsidRDefault="00C66AFD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 А</w:t>
            </w:r>
          </w:p>
        </w:tc>
        <w:tc>
          <w:tcPr>
            <w:tcW w:w="2151" w:type="dxa"/>
            <w:gridSpan w:val="2"/>
          </w:tcPr>
          <w:p w14:paraId="3CFF2D90" w14:textId="77777777" w:rsidR="008961FF" w:rsidRPr="00C66AFD" w:rsidRDefault="00C66AFD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C0C9" w14:textId="77777777" w:rsidR="008961FF" w:rsidRPr="00CA5EC3" w:rsidRDefault="00313EB8" w:rsidP="008961FF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</w:t>
            </w:r>
          </w:p>
        </w:tc>
      </w:tr>
      <w:tr w:rsidR="008961FF" w:rsidRPr="001E2183" w14:paraId="69802224" w14:textId="77777777" w:rsidTr="001108D9">
        <w:tc>
          <w:tcPr>
            <w:tcW w:w="4820" w:type="dxa"/>
            <w:gridSpan w:val="2"/>
          </w:tcPr>
          <w:p w14:paraId="070B8CCB" w14:textId="77777777" w:rsidR="008961FF" w:rsidRDefault="00C66AFD" w:rsidP="008961FF">
            <w:pPr>
              <w:rPr>
                <w:rFonts w:asci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Увлекательный русский язык</w:t>
            </w:r>
          </w:p>
          <w:p w14:paraId="6124F620" w14:textId="77777777" w:rsidR="00C66AFD" w:rsidRPr="008961FF" w:rsidRDefault="00C66AFD" w:rsidP="008961FF">
            <w:pPr>
              <w:rPr>
                <w:rFonts w:asci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679" w:type="dxa"/>
          </w:tcPr>
          <w:p w14:paraId="6203142C" w14:textId="77777777" w:rsidR="008961FF" w:rsidRPr="001108D9" w:rsidRDefault="00C470D3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 А</w:t>
            </w:r>
          </w:p>
        </w:tc>
        <w:tc>
          <w:tcPr>
            <w:tcW w:w="2151" w:type="dxa"/>
            <w:gridSpan w:val="2"/>
          </w:tcPr>
          <w:p w14:paraId="2B29C110" w14:textId="77777777" w:rsidR="008961FF" w:rsidRPr="001108D9" w:rsidRDefault="00C66AFD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5DEC" w14:textId="77777777" w:rsidR="008961FF" w:rsidRPr="00CA5EC3" w:rsidRDefault="00313EB8" w:rsidP="008961FF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</w:t>
            </w:r>
          </w:p>
        </w:tc>
      </w:tr>
      <w:tr w:rsidR="008961FF" w:rsidRPr="001D7DF1" w14:paraId="56581246" w14:textId="77777777" w:rsidTr="001108D9">
        <w:tc>
          <w:tcPr>
            <w:tcW w:w="4820" w:type="dxa"/>
            <w:gridSpan w:val="2"/>
          </w:tcPr>
          <w:p w14:paraId="73AA9F35" w14:textId="77777777" w:rsidR="008961FF" w:rsidRPr="00C470D3" w:rsidRDefault="00C470D3" w:rsidP="008961FF">
            <w:pPr>
              <w:spacing w:after="200" w:line="276" w:lineRule="auto"/>
              <w:rPr>
                <w:rFonts w:ascii="Times New Roman" w:eastAsiaTheme="minorHAnsi"/>
                <w:sz w:val="24"/>
                <w:lang w:val="ru-RU" w:eastAsia="en-US"/>
              </w:rPr>
            </w:pPr>
            <w:r>
              <w:rPr>
                <w:rFonts w:ascii="Times New Roman" w:eastAsiaTheme="minorHAnsi"/>
                <w:sz w:val="24"/>
                <w:lang w:val="ru-RU" w:eastAsia="en-US"/>
              </w:rPr>
              <w:t>Шаги к успеху</w:t>
            </w:r>
          </w:p>
        </w:tc>
        <w:tc>
          <w:tcPr>
            <w:tcW w:w="1679" w:type="dxa"/>
          </w:tcPr>
          <w:p w14:paraId="73AAB62D" w14:textId="77777777" w:rsidR="008961FF" w:rsidRPr="00C470D3" w:rsidRDefault="00C470D3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 А</w:t>
            </w:r>
          </w:p>
        </w:tc>
        <w:tc>
          <w:tcPr>
            <w:tcW w:w="2151" w:type="dxa"/>
            <w:gridSpan w:val="2"/>
          </w:tcPr>
          <w:p w14:paraId="771BDB59" w14:textId="77777777" w:rsidR="008961FF" w:rsidRPr="00C470D3" w:rsidRDefault="00C470D3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E10B" w14:textId="77777777" w:rsidR="008961FF" w:rsidRPr="00CA5EC3" w:rsidRDefault="00313EB8" w:rsidP="008961FF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C470D3" w:rsidRPr="001D7DF1" w14:paraId="1ACD2A84" w14:textId="77777777" w:rsidTr="001108D9">
        <w:tc>
          <w:tcPr>
            <w:tcW w:w="4820" w:type="dxa"/>
            <w:gridSpan w:val="2"/>
          </w:tcPr>
          <w:p w14:paraId="0BC1F8E1" w14:textId="77777777" w:rsidR="00C470D3" w:rsidRDefault="00C470D3" w:rsidP="008961FF">
            <w:pPr>
              <w:spacing w:after="200" w:line="276" w:lineRule="auto"/>
              <w:rPr>
                <w:rFonts w:ascii="Times New Roman" w:eastAsiaTheme="minorHAnsi"/>
                <w:sz w:val="24"/>
                <w:lang w:val="ru-RU" w:eastAsia="en-US"/>
              </w:rPr>
            </w:pPr>
            <w:r>
              <w:rPr>
                <w:rFonts w:ascii="Times New Roman" w:eastAsiaTheme="minorHAnsi"/>
                <w:sz w:val="24"/>
                <w:lang w:val="ru-RU" w:eastAsia="en-US"/>
              </w:rPr>
              <w:t>Прогулка по Петербургу</w:t>
            </w:r>
          </w:p>
        </w:tc>
        <w:tc>
          <w:tcPr>
            <w:tcW w:w="1679" w:type="dxa"/>
          </w:tcPr>
          <w:p w14:paraId="2B757401" w14:textId="77777777" w:rsidR="00C470D3" w:rsidRDefault="00C470D3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 А</w:t>
            </w:r>
          </w:p>
        </w:tc>
        <w:tc>
          <w:tcPr>
            <w:tcW w:w="2151" w:type="dxa"/>
            <w:gridSpan w:val="2"/>
          </w:tcPr>
          <w:p w14:paraId="53F020E8" w14:textId="77777777" w:rsidR="00C470D3" w:rsidRDefault="00C470D3" w:rsidP="008961F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3641" w14:textId="77777777" w:rsidR="00C470D3" w:rsidRDefault="00C470D3" w:rsidP="008961FF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</w:p>
        </w:tc>
      </w:tr>
      <w:tr w:rsidR="0027504F" w:rsidRPr="001D7DF1" w14:paraId="08B9EA07" w14:textId="77777777" w:rsidTr="001108D9">
        <w:tc>
          <w:tcPr>
            <w:tcW w:w="4820" w:type="dxa"/>
            <w:gridSpan w:val="2"/>
          </w:tcPr>
          <w:p w14:paraId="4BE4C7B2" w14:textId="77777777" w:rsidR="0027504F" w:rsidRDefault="0027504F" w:rsidP="0027504F">
            <w:pPr>
              <w:spacing w:after="200" w:line="276" w:lineRule="auto"/>
              <w:rPr>
                <w:rFonts w:ascii="Times New Roman" w:eastAsiaTheme="minorHAnsi"/>
                <w:sz w:val="24"/>
                <w:lang w:val="ru-RU" w:eastAsia="en-US"/>
              </w:rPr>
            </w:pPr>
            <w:r>
              <w:rPr>
                <w:rFonts w:ascii="Times New Roman" w:eastAsiaTheme="minorHAnsi"/>
                <w:sz w:val="24"/>
                <w:lang w:val="ru-RU" w:eastAsia="en-US"/>
              </w:rPr>
              <w:t>Школьник - инженер</w:t>
            </w:r>
          </w:p>
        </w:tc>
        <w:tc>
          <w:tcPr>
            <w:tcW w:w="1679" w:type="dxa"/>
          </w:tcPr>
          <w:p w14:paraId="22CDC4EB" w14:textId="77777777" w:rsidR="0027504F" w:rsidRDefault="0027504F" w:rsidP="0027504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 Б</w:t>
            </w:r>
          </w:p>
          <w:p w14:paraId="4B082943" w14:textId="77777777" w:rsidR="0027504F" w:rsidRDefault="0027504F" w:rsidP="0027504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Б</w:t>
            </w:r>
          </w:p>
        </w:tc>
        <w:tc>
          <w:tcPr>
            <w:tcW w:w="2151" w:type="dxa"/>
            <w:gridSpan w:val="2"/>
          </w:tcPr>
          <w:p w14:paraId="1323CA88" w14:textId="77777777" w:rsidR="0027504F" w:rsidRDefault="0027504F" w:rsidP="0027504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790E" w14:textId="77777777" w:rsidR="0027504F" w:rsidRDefault="0027504F" w:rsidP="0027504F">
            <w:proofErr w:type="spellStart"/>
            <w:r w:rsidRPr="0051364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  <w:proofErr w:type="spellEnd"/>
          </w:p>
        </w:tc>
      </w:tr>
      <w:tr w:rsidR="0027504F" w:rsidRPr="00C470D3" w14:paraId="62D142DD" w14:textId="77777777" w:rsidTr="001108D9">
        <w:tc>
          <w:tcPr>
            <w:tcW w:w="4820" w:type="dxa"/>
            <w:gridSpan w:val="2"/>
          </w:tcPr>
          <w:p w14:paraId="5F53BD26" w14:textId="77777777" w:rsidR="0027504F" w:rsidRDefault="0027504F" w:rsidP="0027504F">
            <w:pPr>
              <w:spacing w:after="200" w:line="276" w:lineRule="auto"/>
              <w:rPr>
                <w:rFonts w:ascii="Times New Roman" w:eastAsiaTheme="minorHAnsi"/>
                <w:sz w:val="24"/>
                <w:lang w:val="ru-RU" w:eastAsia="en-US"/>
              </w:rPr>
            </w:pPr>
            <w:r>
              <w:rPr>
                <w:rFonts w:ascii="Times New Roman" w:eastAsiaTheme="minorHAnsi"/>
                <w:sz w:val="24"/>
                <w:lang w:val="ru-RU" w:eastAsia="en-US"/>
              </w:rPr>
              <w:t>Мои первые шаги в географию</w:t>
            </w:r>
          </w:p>
        </w:tc>
        <w:tc>
          <w:tcPr>
            <w:tcW w:w="1679" w:type="dxa"/>
          </w:tcPr>
          <w:p w14:paraId="2A8C33E5" w14:textId="77777777" w:rsidR="0027504F" w:rsidRDefault="0027504F" w:rsidP="0027504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 Б</w:t>
            </w:r>
          </w:p>
          <w:p w14:paraId="5FAFB0E8" w14:textId="77777777" w:rsidR="0027504F" w:rsidRDefault="0027504F" w:rsidP="0027504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Б</w:t>
            </w:r>
          </w:p>
        </w:tc>
        <w:tc>
          <w:tcPr>
            <w:tcW w:w="2151" w:type="dxa"/>
            <w:gridSpan w:val="2"/>
          </w:tcPr>
          <w:p w14:paraId="72229084" w14:textId="77777777" w:rsidR="0027504F" w:rsidRDefault="0027504F" w:rsidP="0027504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08CC" w14:textId="77777777" w:rsidR="0027504F" w:rsidRDefault="0027504F" w:rsidP="0027504F">
            <w:proofErr w:type="spellStart"/>
            <w:r w:rsidRPr="0051364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  <w:proofErr w:type="spellEnd"/>
          </w:p>
        </w:tc>
      </w:tr>
      <w:tr w:rsidR="0027504F" w:rsidRPr="00C470D3" w14:paraId="59E38A60" w14:textId="77777777" w:rsidTr="001108D9">
        <w:tc>
          <w:tcPr>
            <w:tcW w:w="4820" w:type="dxa"/>
            <w:gridSpan w:val="2"/>
          </w:tcPr>
          <w:p w14:paraId="10FF0070" w14:textId="77777777" w:rsidR="0027504F" w:rsidRDefault="0027504F" w:rsidP="0027504F">
            <w:pPr>
              <w:spacing w:after="200" w:line="276" w:lineRule="auto"/>
              <w:rPr>
                <w:rFonts w:ascii="Times New Roman" w:eastAsiaTheme="minorHAnsi"/>
                <w:sz w:val="24"/>
                <w:lang w:val="ru-RU" w:eastAsia="en-US"/>
              </w:rPr>
            </w:pPr>
            <w:r>
              <w:rPr>
                <w:rFonts w:ascii="Times New Roman" w:eastAsiaTheme="minorHAnsi"/>
                <w:sz w:val="24"/>
                <w:lang w:val="ru-RU" w:eastAsia="en-US"/>
              </w:rPr>
              <w:t>Мой Санкт - Петербург</w:t>
            </w:r>
          </w:p>
        </w:tc>
        <w:tc>
          <w:tcPr>
            <w:tcW w:w="1679" w:type="dxa"/>
          </w:tcPr>
          <w:p w14:paraId="21C08E99" w14:textId="77777777" w:rsidR="0027504F" w:rsidRDefault="0027504F" w:rsidP="0027504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В</w:t>
            </w:r>
          </w:p>
        </w:tc>
        <w:tc>
          <w:tcPr>
            <w:tcW w:w="2151" w:type="dxa"/>
            <w:gridSpan w:val="2"/>
          </w:tcPr>
          <w:p w14:paraId="732B491D" w14:textId="77777777" w:rsidR="0027504F" w:rsidRDefault="0027504F" w:rsidP="0027504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CCF4" w14:textId="77777777" w:rsidR="0027504F" w:rsidRDefault="0027504F" w:rsidP="0027504F">
            <w:proofErr w:type="spellStart"/>
            <w:r w:rsidRPr="0051364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  <w:proofErr w:type="spellEnd"/>
          </w:p>
        </w:tc>
      </w:tr>
      <w:tr w:rsidR="0027504F" w:rsidRPr="00C470D3" w14:paraId="03216004" w14:textId="77777777" w:rsidTr="001108D9">
        <w:tc>
          <w:tcPr>
            <w:tcW w:w="4820" w:type="dxa"/>
            <w:gridSpan w:val="2"/>
          </w:tcPr>
          <w:p w14:paraId="094067A2" w14:textId="77777777" w:rsidR="0027504F" w:rsidRDefault="0027504F" w:rsidP="0027504F">
            <w:pPr>
              <w:spacing w:after="200" w:line="276" w:lineRule="auto"/>
              <w:rPr>
                <w:rFonts w:ascii="Times New Roman" w:eastAsiaTheme="minorHAnsi"/>
                <w:sz w:val="24"/>
                <w:lang w:val="ru-RU" w:eastAsia="en-US"/>
              </w:rPr>
            </w:pPr>
            <w:r>
              <w:rPr>
                <w:rFonts w:ascii="Times New Roman" w:eastAsiaTheme="minorHAnsi"/>
                <w:sz w:val="24"/>
                <w:lang w:val="ru-RU" w:eastAsia="en-US"/>
              </w:rPr>
              <w:t>Ступеньки грамотности</w:t>
            </w:r>
          </w:p>
        </w:tc>
        <w:tc>
          <w:tcPr>
            <w:tcW w:w="1679" w:type="dxa"/>
          </w:tcPr>
          <w:p w14:paraId="06D474C4" w14:textId="77777777" w:rsidR="0027504F" w:rsidRDefault="0027504F" w:rsidP="0027504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В</w:t>
            </w:r>
          </w:p>
        </w:tc>
        <w:tc>
          <w:tcPr>
            <w:tcW w:w="2151" w:type="dxa"/>
            <w:gridSpan w:val="2"/>
          </w:tcPr>
          <w:p w14:paraId="1F903E8C" w14:textId="77777777" w:rsidR="0027504F" w:rsidRDefault="0027504F" w:rsidP="0027504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554D" w14:textId="77777777" w:rsidR="0027504F" w:rsidRDefault="0027504F" w:rsidP="0027504F">
            <w:proofErr w:type="spellStart"/>
            <w:r w:rsidRPr="0051364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  <w:proofErr w:type="spellEnd"/>
          </w:p>
        </w:tc>
      </w:tr>
      <w:tr w:rsidR="0027504F" w:rsidRPr="00C470D3" w14:paraId="3BC4F3C7" w14:textId="77777777" w:rsidTr="001108D9">
        <w:tc>
          <w:tcPr>
            <w:tcW w:w="4820" w:type="dxa"/>
            <w:gridSpan w:val="2"/>
          </w:tcPr>
          <w:p w14:paraId="326D2271" w14:textId="77777777" w:rsidR="0027504F" w:rsidRDefault="0027504F" w:rsidP="0027504F">
            <w:pPr>
              <w:spacing w:after="200" w:line="276" w:lineRule="auto"/>
              <w:rPr>
                <w:rFonts w:ascii="Times New Roman" w:eastAsiaTheme="minorHAnsi"/>
                <w:sz w:val="24"/>
                <w:lang w:val="ru-RU" w:eastAsia="en-US"/>
              </w:rPr>
            </w:pPr>
            <w:r>
              <w:rPr>
                <w:rFonts w:ascii="Times New Roman" w:eastAsiaTheme="minorHAnsi"/>
                <w:sz w:val="24"/>
                <w:lang w:val="ru-RU" w:eastAsia="en-US"/>
              </w:rPr>
              <w:t>Клуб любителей чтения</w:t>
            </w:r>
          </w:p>
        </w:tc>
        <w:tc>
          <w:tcPr>
            <w:tcW w:w="1679" w:type="dxa"/>
          </w:tcPr>
          <w:p w14:paraId="1FCF0A3E" w14:textId="77777777" w:rsidR="0027504F" w:rsidRDefault="0027504F" w:rsidP="0027504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4 В</w:t>
            </w:r>
          </w:p>
        </w:tc>
        <w:tc>
          <w:tcPr>
            <w:tcW w:w="2151" w:type="dxa"/>
            <w:gridSpan w:val="2"/>
          </w:tcPr>
          <w:p w14:paraId="64C8B80D" w14:textId="77777777" w:rsidR="0027504F" w:rsidRDefault="0027504F" w:rsidP="0027504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A82A" w14:textId="77777777" w:rsidR="0027504F" w:rsidRDefault="0027504F" w:rsidP="0027504F">
            <w:proofErr w:type="spellStart"/>
            <w:r w:rsidRPr="0051364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  <w:proofErr w:type="spellEnd"/>
          </w:p>
        </w:tc>
      </w:tr>
      <w:tr w:rsidR="008961FF" w:rsidRPr="003C3DC4" w14:paraId="0C447246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ECB2" w14:textId="77777777" w:rsidR="006E5C7C" w:rsidRDefault="006E5C7C" w:rsidP="001108D9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702D1325" w14:textId="77777777" w:rsidR="008961FF" w:rsidRPr="00156BF0" w:rsidRDefault="008961FF" w:rsidP="008961FF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56BF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кольные медиа</w:t>
            </w:r>
          </w:p>
        </w:tc>
      </w:tr>
      <w:tr w:rsidR="008961FF" w:rsidRPr="001E2183" w14:paraId="39499FC9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9669" w14:textId="77777777" w:rsidR="008961FF" w:rsidRPr="001E2183" w:rsidRDefault="008961FF" w:rsidP="008961FF">
            <w:pPr>
              <w:pStyle w:val="ParaAttribute3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0FB7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A398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2EAB5F7" w14:textId="77777777" w:rsidR="008961FF" w:rsidRPr="001E2183" w:rsidRDefault="008961FF" w:rsidP="008961FF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7153A3F6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0F67" w14:textId="77777777" w:rsidR="008961FF" w:rsidRPr="001E2183" w:rsidRDefault="008961FF" w:rsidP="008961FF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961FF" w:rsidRPr="001E2183" w14:paraId="4BF065BC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B2CB" w14:textId="77777777" w:rsidR="008961FF" w:rsidRPr="001E2183" w:rsidRDefault="008961FF" w:rsidP="008961FF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ние школьной газеты «Перемена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E83E" w14:textId="77777777" w:rsidR="008961FF" w:rsidRPr="001E2183" w:rsidRDefault="008961FF" w:rsidP="008961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6BD6" w14:textId="77777777" w:rsidR="008961FF" w:rsidRPr="001E2183" w:rsidRDefault="008961FF" w:rsidP="008961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DE5E" w14:textId="77777777" w:rsidR="008961FF" w:rsidRPr="006A0615" w:rsidRDefault="008961FF" w:rsidP="008961FF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A06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едакторы газеты</w:t>
            </w:r>
          </w:p>
        </w:tc>
      </w:tr>
      <w:tr w:rsidR="008961FF" w:rsidRPr="001E2183" w14:paraId="66F24C8D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AFDE" w14:textId="77777777" w:rsidR="008961FF" w:rsidRPr="001E2183" w:rsidRDefault="008961FF" w:rsidP="008961FF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Издание «Лицейского календаря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B7EF" w14:textId="77777777" w:rsidR="008961FF" w:rsidRPr="001E2183" w:rsidRDefault="008961FF" w:rsidP="008961F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0EF5" w14:textId="77777777" w:rsidR="008961FF" w:rsidRPr="001E2183" w:rsidRDefault="008961FF" w:rsidP="008961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 - февра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C39E" w14:textId="77777777" w:rsidR="008961FF" w:rsidRPr="006A0615" w:rsidRDefault="008961FF" w:rsidP="008961FF">
            <w:pPr>
              <w:pStyle w:val="ParaAttribute3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едактор календаря</w:t>
            </w:r>
          </w:p>
        </w:tc>
      </w:tr>
      <w:tr w:rsidR="008961FF" w:rsidRPr="001E2183" w14:paraId="3075CB04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BA5A" w14:textId="77777777" w:rsidR="008961FF" w:rsidRPr="001E2183" w:rsidRDefault="008961FF" w:rsidP="008961F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714CF592" w14:textId="77777777" w:rsidR="008961FF" w:rsidRPr="001E2183" w:rsidRDefault="008961FF" w:rsidP="008961F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тски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ствен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ъединения</w:t>
            </w:r>
          </w:p>
        </w:tc>
      </w:tr>
      <w:tr w:rsidR="008961FF" w:rsidRPr="001E2183" w14:paraId="753BF4D6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1E5D" w14:textId="77777777" w:rsidR="008961FF" w:rsidRPr="001E2183" w:rsidRDefault="008961FF" w:rsidP="008961FF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36B9B51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61D8" w14:textId="77777777" w:rsidR="008961FF" w:rsidRPr="001E2183" w:rsidRDefault="008961FF" w:rsidP="008961FF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51E07921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C2C7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EA41353" w14:textId="77777777" w:rsidR="008961FF" w:rsidRPr="001E2183" w:rsidRDefault="008961FF" w:rsidP="008961FF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5786387C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C503" w14:textId="77777777" w:rsidR="008961FF" w:rsidRPr="001E2183" w:rsidRDefault="008961FF" w:rsidP="008961FF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375FE75F" w14:textId="77777777" w:rsidR="008961FF" w:rsidRPr="001E2183" w:rsidRDefault="008961FF" w:rsidP="008961FF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961FF" w:rsidRPr="00B51F1C" w14:paraId="04AA0F29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A0F8" w14:textId="77777777" w:rsidR="008961FF" w:rsidRPr="001E2183" w:rsidRDefault="008961FF" w:rsidP="008961FF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 w:rsidRPr="003F1A98">
              <w:rPr>
                <w:color w:val="000000" w:themeColor="text1"/>
                <w:sz w:val="24"/>
                <w:szCs w:val="24"/>
              </w:rPr>
              <w:t>Создание отряда юных инспекторов движения и организация его работ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FAE0" w14:textId="77777777" w:rsidR="008961FF" w:rsidRPr="00801CFA" w:rsidRDefault="008961FF" w:rsidP="008961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801CFA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205E" w14:textId="77777777" w:rsidR="008961FF" w:rsidRPr="005D00A4" w:rsidRDefault="008961FF" w:rsidP="008961FF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8A72" w14:textId="77777777" w:rsidR="008961FF" w:rsidRPr="005D00A4" w:rsidRDefault="008961FF" w:rsidP="008961FF">
            <w:pPr>
              <w:ind w:left="113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5D00A4">
              <w:rPr>
                <w:rFonts w:ascii="Times New Roman"/>
                <w:bCs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8961FF" w:rsidRPr="00B51F1C" w14:paraId="637858CC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3FE9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5D00A4">
              <w:rPr>
                <w:rFonts w:ascii="Times New Roman"/>
                <w:bCs/>
                <w:sz w:val="24"/>
                <w:szCs w:val="24"/>
                <w:lang w:val="ru-RU"/>
              </w:rPr>
              <w:t>Экскурсия «Мы по улице идем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80F9" w14:textId="77777777" w:rsidR="008961FF" w:rsidRPr="00801CFA" w:rsidRDefault="008961FF" w:rsidP="008961FF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4</w:t>
            </w:r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9431" w14:textId="77777777" w:rsidR="008961FF" w:rsidRPr="005D00A4" w:rsidRDefault="008961FF" w:rsidP="008961FF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FD70" w14:textId="77777777" w:rsidR="008961FF" w:rsidRDefault="008961FF" w:rsidP="008961FF">
            <w:r w:rsidRPr="00EB24EC">
              <w:rPr>
                <w:rFonts w:ascii="Times New Roman"/>
                <w:bCs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8961FF" w:rsidRPr="00B51F1C" w14:paraId="15438394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346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5D00A4">
              <w:rPr>
                <w:rFonts w:ascii="Times New Roman"/>
                <w:bCs/>
                <w:sz w:val="24"/>
                <w:szCs w:val="24"/>
                <w:lang w:val="ru-RU"/>
              </w:rPr>
              <w:t>Беседы по профилактике ДТП «Я пешеход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D3E6" w14:textId="77777777" w:rsidR="008961FF" w:rsidRPr="00801CFA" w:rsidRDefault="008961FF" w:rsidP="008961FF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CC44" w14:textId="77777777" w:rsidR="008961FF" w:rsidRPr="005D00A4" w:rsidRDefault="008961FF" w:rsidP="008961FF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F889" w14:textId="77777777" w:rsidR="008961FF" w:rsidRDefault="008961FF" w:rsidP="008961FF">
            <w:r w:rsidRPr="00EB24EC">
              <w:rPr>
                <w:rFonts w:ascii="Times New Roman"/>
                <w:bCs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8961FF" w:rsidRPr="005D00A4" w14:paraId="0F9B0264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7624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5D00A4">
              <w:rPr>
                <w:rFonts w:ascii="Times New Roman"/>
                <w:bCs/>
                <w:sz w:val="24"/>
                <w:szCs w:val="24"/>
                <w:lang w:val="ru-RU"/>
              </w:rPr>
              <w:t>Конкурс рисунков</w:t>
            </w:r>
          </w:p>
          <w:p w14:paraId="6A9037D0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5D00A4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«Дорога глазами детей»  </w:t>
            </w:r>
          </w:p>
          <w:p w14:paraId="39BA269E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bCs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среди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обучающихся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1-4, 5-7 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3F22" w14:textId="77777777" w:rsidR="008961FF" w:rsidRPr="00801CFA" w:rsidRDefault="008961FF" w:rsidP="008961FF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-</w:t>
            </w:r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DCFB" w14:textId="77777777" w:rsidR="008961FF" w:rsidRPr="005D00A4" w:rsidRDefault="008961FF" w:rsidP="008961FF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7D07" w14:textId="77777777" w:rsidR="008961FF" w:rsidRPr="00801CFA" w:rsidRDefault="008961FF" w:rsidP="008961FF">
            <w:pPr>
              <w:spacing w:line="276" w:lineRule="auto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  <w:p w14:paraId="34252220" w14:textId="77777777" w:rsidR="008961FF" w:rsidRPr="00801CFA" w:rsidRDefault="008961FF" w:rsidP="008961FF">
            <w:pPr>
              <w:spacing w:line="276" w:lineRule="auto"/>
              <w:ind w:left="113"/>
              <w:rPr>
                <w:rFonts w:ascii="Times New Roman"/>
                <w:sz w:val="24"/>
                <w:szCs w:val="24"/>
                <w:lang w:val="ru-RU"/>
              </w:rPr>
            </w:pPr>
            <w:r w:rsidRPr="00801CFA">
              <w:rPr>
                <w:rFonts w:ascii="Times New Roman"/>
                <w:bCs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961FF" w:rsidRPr="005D00A4" w14:paraId="77CE51CD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BDD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5D00A4">
              <w:rPr>
                <w:rFonts w:ascii="Times New Roman"/>
                <w:bCs/>
                <w:sz w:val="24"/>
                <w:szCs w:val="24"/>
                <w:lang w:val="ru-RU"/>
              </w:rPr>
              <w:t>Беседа «Причины ДТП с детьми»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9657" w14:textId="77777777" w:rsidR="008961FF" w:rsidRPr="00801CFA" w:rsidRDefault="008961FF" w:rsidP="008961FF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4</w:t>
            </w:r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6545" w14:textId="77777777" w:rsidR="008961FF" w:rsidRPr="005D00A4" w:rsidRDefault="008961FF" w:rsidP="008961FF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BD7F" w14:textId="77777777" w:rsidR="008961FF" w:rsidRPr="00801CFA" w:rsidRDefault="008961FF" w:rsidP="008961FF">
            <w:pPr>
              <w:spacing w:line="276" w:lineRule="auto"/>
              <w:ind w:left="113"/>
              <w:rPr>
                <w:rFonts w:ascii="Times New Roman"/>
                <w:bCs/>
                <w:sz w:val="24"/>
                <w:szCs w:val="24"/>
              </w:rPr>
            </w:pP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Классные</w:t>
            </w:r>
            <w:proofErr w:type="spellEnd"/>
            <w:r w:rsidRPr="00801CFA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961FF" w:rsidRPr="005D00A4" w14:paraId="20111D1E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2D2B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5D00A4">
              <w:rPr>
                <w:rFonts w:ascii="Times New Roman"/>
                <w:bCs/>
                <w:sz w:val="24"/>
                <w:szCs w:val="24"/>
                <w:lang w:val="ru-RU"/>
              </w:rPr>
              <w:t xml:space="preserve">Конкурс среди обучающихся 1-4 классов на лучшее сочинение «Твоя страничка в книгу ПДД»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A2A9" w14:textId="77777777" w:rsidR="008961FF" w:rsidRPr="00801CFA" w:rsidRDefault="008961FF" w:rsidP="008961FF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17A4" w14:textId="77777777" w:rsidR="008961FF" w:rsidRPr="005D00A4" w:rsidRDefault="008961FF" w:rsidP="008961FF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DE27" w14:textId="77777777" w:rsidR="008961FF" w:rsidRPr="00801CFA" w:rsidRDefault="008961FF" w:rsidP="008961FF">
            <w:pPr>
              <w:spacing w:line="276" w:lineRule="auto"/>
              <w:ind w:left="113"/>
              <w:rPr>
                <w:rFonts w:ascii="Times New Roman"/>
                <w:bCs/>
                <w:sz w:val="24"/>
                <w:szCs w:val="24"/>
              </w:rPr>
            </w:pP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Классные</w:t>
            </w:r>
            <w:proofErr w:type="spellEnd"/>
            <w:r w:rsidRPr="00801CFA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961FF" w:rsidRPr="00B51F1C" w14:paraId="47F58883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BC0D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Беседа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дорожных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знаках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962" w14:textId="77777777" w:rsidR="008961FF" w:rsidRPr="00801CFA" w:rsidRDefault="008961FF" w:rsidP="008961FF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BC91" w14:textId="77777777" w:rsidR="008961FF" w:rsidRPr="005D00A4" w:rsidRDefault="008961FF" w:rsidP="008961FF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B2CF" w14:textId="77777777" w:rsidR="008961FF" w:rsidRPr="00801CFA" w:rsidRDefault="008961FF" w:rsidP="008961FF">
            <w:pPr>
              <w:spacing w:line="276" w:lineRule="auto"/>
              <w:ind w:left="113"/>
              <w:rPr>
                <w:rFonts w:ascii="Times New Roman"/>
                <w:bCs/>
                <w:sz w:val="24"/>
                <w:szCs w:val="24"/>
              </w:rPr>
            </w:pP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Классные</w:t>
            </w:r>
            <w:proofErr w:type="spellEnd"/>
            <w:r w:rsidRPr="00801CFA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961FF" w:rsidRPr="00B51F1C" w14:paraId="004F56EC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F736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Беседа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Пешеход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на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дороге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A27F" w14:textId="77777777" w:rsidR="008961FF" w:rsidRPr="00801CFA" w:rsidRDefault="008961FF" w:rsidP="008961FF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760" w14:textId="77777777" w:rsidR="008961FF" w:rsidRPr="005D00A4" w:rsidRDefault="008961FF" w:rsidP="008961FF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5248" w14:textId="77777777" w:rsidR="008961FF" w:rsidRPr="00801CFA" w:rsidRDefault="008961FF" w:rsidP="008961FF">
            <w:pPr>
              <w:spacing w:line="276" w:lineRule="auto"/>
              <w:ind w:left="113"/>
              <w:rPr>
                <w:rFonts w:ascii="Times New Roman"/>
                <w:bCs/>
                <w:sz w:val="24"/>
                <w:szCs w:val="24"/>
              </w:rPr>
            </w:pP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Классные</w:t>
            </w:r>
            <w:proofErr w:type="spellEnd"/>
            <w:r w:rsidRPr="00801CFA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961FF" w:rsidRPr="00B51F1C" w14:paraId="060B63CC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4923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Конкурс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Безопасное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колесо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C6C5" w14:textId="77777777" w:rsidR="008961FF" w:rsidRPr="00801CFA" w:rsidRDefault="008961FF" w:rsidP="008961FF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4</w:t>
            </w:r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2998" w14:textId="77777777" w:rsidR="008961FF" w:rsidRPr="005D00A4" w:rsidRDefault="008961FF" w:rsidP="008961FF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март-апрель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5E46" w14:textId="77777777" w:rsidR="008961FF" w:rsidRPr="00801CFA" w:rsidRDefault="008961FF" w:rsidP="008961FF">
            <w:pPr>
              <w:spacing w:line="276" w:lineRule="auto"/>
              <w:rPr>
                <w:rFonts w:ascii="Times New Roman"/>
                <w:bCs/>
                <w:sz w:val="24"/>
                <w:szCs w:val="24"/>
              </w:rPr>
            </w:pPr>
            <w:r w:rsidRPr="00801CFA">
              <w:rPr>
                <w:rFonts w:asci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Веселова</w:t>
            </w:r>
            <w:proofErr w:type="spellEnd"/>
            <w:r w:rsidRPr="00801CFA">
              <w:rPr>
                <w:rFonts w:ascii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8961FF" w:rsidRPr="005D00A4" w14:paraId="56592795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3DB5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5D00A4">
              <w:rPr>
                <w:rFonts w:ascii="Times New Roman"/>
                <w:bCs/>
                <w:sz w:val="24"/>
                <w:szCs w:val="24"/>
                <w:lang w:val="ru-RU"/>
              </w:rPr>
              <w:t>Викторина «Знаешь ли ты ПДД?»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639" w14:textId="77777777" w:rsidR="008961FF" w:rsidRPr="00801CFA" w:rsidRDefault="008961FF" w:rsidP="008961FF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1116" w14:textId="77777777" w:rsidR="008961FF" w:rsidRPr="005D00A4" w:rsidRDefault="008961FF" w:rsidP="008961FF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в</w:t>
            </w:r>
            <w:r w:rsidRPr="005D00A4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течение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2D72" w14:textId="77777777" w:rsidR="008961FF" w:rsidRPr="00801CFA" w:rsidRDefault="008961FF" w:rsidP="008961FF">
            <w:pPr>
              <w:spacing w:line="276" w:lineRule="auto"/>
              <w:ind w:left="113"/>
              <w:rPr>
                <w:rFonts w:ascii="Times New Roman"/>
                <w:bCs/>
                <w:sz w:val="24"/>
                <w:szCs w:val="24"/>
              </w:rPr>
            </w:pP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Классные</w:t>
            </w:r>
            <w:proofErr w:type="spellEnd"/>
            <w:r w:rsidRPr="00801CFA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961FF" w:rsidRPr="00B51F1C" w14:paraId="2E17A1F9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6FAC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sz w:val="24"/>
                <w:szCs w:val="24"/>
              </w:rPr>
            </w:pP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Беседы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нарушителями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ПД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EC94" w14:textId="77777777" w:rsidR="008961FF" w:rsidRPr="00801CFA" w:rsidRDefault="008961FF" w:rsidP="008961FF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1-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D477" w14:textId="77777777" w:rsidR="008961FF" w:rsidRPr="005D00A4" w:rsidRDefault="008961FF" w:rsidP="008961FF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5D00A4">
              <w:rPr>
                <w:rFonts w:asci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течение</w:t>
            </w:r>
            <w:proofErr w:type="spellEnd"/>
            <w:r w:rsidRPr="005D00A4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00A4">
              <w:rPr>
                <w:rFonts w:ascii="Times New Roman"/>
                <w:b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5E3" w14:textId="77777777" w:rsidR="008961FF" w:rsidRPr="00801CFA" w:rsidRDefault="008961FF" w:rsidP="008961FF">
            <w:pPr>
              <w:spacing w:line="276" w:lineRule="auto"/>
              <w:ind w:left="113"/>
              <w:rPr>
                <w:rFonts w:ascii="Times New Roman"/>
                <w:bCs/>
                <w:sz w:val="24"/>
                <w:szCs w:val="24"/>
              </w:rPr>
            </w:pP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Классные</w:t>
            </w:r>
            <w:proofErr w:type="spellEnd"/>
            <w:r w:rsidRPr="00801CFA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bCs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8961FF" w:rsidRPr="005D00A4" w14:paraId="72F3CFB2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A340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5D00A4">
              <w:rPr>
                <w:rFonts w:ascii="Times New Roman"/>
                <w:bCs/>
                <w:sz w:val="24"/>
                <w:szCs w:val="24"/>
                <w:lang w:val="ru-RU"/>
              </w:rPr>
              <w:t>Занятия по ПДД</w:t>
            </w:r>
          </w:p>
          <w:p w14:paraId="2F5CBE45" w14:textId="77777777" w:rsidR="008961FF" w:rsidRPr="005D00A4" w:rsidRDefault="008961FF" w:rsidP="008961FF">
            <w:pPr>
              <w:spacing w:line="276" w:lineRule="auto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5D00A4">
              <w:rPr>
                <w:rFonts w:ascii="Times New Roman"/>
                <w:bCs/>
                <w:sz w:val="24"/>
                <w:szCs w:val="24"/>
                <w:lang w:val="ru-RU"/>
              </w:rPr>
              <w:t>с членами отряд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25C0" w14:textId="77777777" w:rsidR="008961FF" w:rsidRPr="00801CFA" w:rsidRDefault="008961FF" w:rsidP="008961FF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4</w:t>
            </w:r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1CFA">
              <w:rPr>
                <w:rFonts w:ascii="Times New Roman"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F191" w14:textId="77777777" w:rsidR="008961FF" w:rsidRPr="005D00A4" w:rsidRDefault="008961FF" w:rsidP="008961FF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Pr="005D00A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5D00A4"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 w:rsidRPr="005D00A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5D00A4"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3812" w14:textId="77777777" w:rsidR="008961FF" w:rsidRPr="00801CFA" w:rsidRDefault="008961FF" w:rsidP="008961FF">
            <w:pPr>
              <w:spacing w:line="276" w:lineRule="auto"/>
              <w:ind w:left="113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801CFA">
              <w:rPr>
                <w:rFonts w:ascii="Times New Roman"/>
                <w:bCs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8961FF" w:rsidRPr="001E2183" w14:paraId="590EC145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D29C" w14:textId="77777777" w:rsidR="008961FF" w:rsidRPr="001E2183" w:rsidRDefault="008961FF" w:rsidP="008961F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0C63505D" w14:textId="77777777" w:rsidR="008961FF" w:rsidRPr="001E2183" w:rsidRDefault="008961FF" w:rsidP="008961F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кскурсии</w:t>
            </w:r>
          </w:p>
        </w:tc>
      </w:tr>
      <w:tr w:rsidR="008961FF" w:rsidRPr="001E2183" w14:paraId="4F1D6E77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6AD4" w14:textId="77777777" w:rsidR="008961FF" w:rsidRPr="001E2183" w:rsidRDefault="008961FF" w:rsidP="008961FF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8241D09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A9D3" w14:textId="77777777" w:rsidR="008961FF" w:rsidRPr="001E2183" w:rsidRDefault="008961FF" w:rsidP="008961FF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68D1EF66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FD89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DE056AC" w14:textId="77777777" w:rsidR="008961FF" w:rsidRPr="001E2183" w:rsidRDefault="008961FF" w:rsidP="008961FF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6269DF85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E5C2" w14:textId="77777777" w:rsidR="008961FF" w:rsidRPr="001E2183" w:rsidRDefault="008961FF" w:rsidP="008961FF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276B014B" w14:textId="77777777" w:rsidR="008961FF" w:rsidRPr="001E2183" w:rsidRDefault="008961FF" w:rsidP="008961FF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961FF" w:rsidRPr="00B51F1C" w14:paraId="03E1DB43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AB5D" w14:textId="77777777" w:rsidR="008961FF" w:rsidRPr="001E2183" w:rsidRDefault="008961FF" w:rsidP="008961FF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3F1A98">
              <w:rPr>
                <w:rFonts w:eastAsia="Calibri"/>
                <w:color w:val="000000" w:themeColor="text1"/>
                <w:sz w:val="24"/>
                <w:szCs w:val="24"/>
              </w:rPr>
              <w:t>Экскурсии в музеи и дворцы Санкт-Петербург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EA58" w14:textId="77777777" w:rsidR="008961FF" w:rsidRPr="001E2183" w:rsidRDefault="008961FF" w:rsidP="008961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30D3" w14:textId="77777777" w:rsidR="008961FF" w:rsidRPr="001E2183" w:rsidRDefault="008961FF" w:rsidP="008961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D60F" w14:textId="77777777" w:rsidR="008961FF" w:rsidRPr="005D00A4" w:rsidRDefault="008961FF" w:rsidP="008961FF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00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961FF" w:rsidRPr="00B51F1C" w14:paraId="6B02768D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5CB4" w14:textId="77777777" w:rsidR="008961FF" w:rsidRPr="001E2183" w:rsidRDefault="008961FF" w:rsidP="008961FF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ни музеев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242F" w14:textId="77777777" w:rsidR="008961FF" w:rsidRPr="001E2183" w:rsidRDefault="008961FF" w:rsidP="008961F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DACA" w14:textId="77777777" w:rsidR="008961FF" w:rsidRPr="001E2183" w:rsidRDefault="008961FF" w:rsidP="008961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6EAC" w14:textId="77777777" w:rsidR="008961FF" w:rsidRPr="005D00A4" w:rsidRDefault="008961FF" w:rsidP="008961FF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00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961FF" w:rsidRPr="00B51F1C" w14:paraId="31C9E3EC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6A8" w14:textId="77777777" w:rsidR="008961FF" w:rsidRPr="001E2183" w:rsidRDefault="008961FF" w:rsidP="008961F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альный Петербург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798C" w14:textId="77777777" w:rsidR="008961FF" w:rsidRPr="001E2183" w:rsidRDefault="008961FF" w:rsidP="008961F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ECFD" w14:textId="77777777" w:rsidR="008961FF" w:rsidRPr="001E2183" w:rsidRDefault="008961FF" w:rsidP="008961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CCA" w14:textId="77777777" w:rsidR="008961FF" w:rsidRPr="005D00A4" w:rsidRDefault="008961FF" w:rsidP="008961FF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00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961FF" w:rsidRPr="001E2183" w14:paraId="55A93CA7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939A" w14:textId="77777777" w:rsidR="008961FF" w:rsidRPr="001E2183" w:rsidRDefault="008961FF" w:rsidP="008961F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20E03DA2" w14:textId="77777777" w:rsidR="008961FF" w:rsidRPr="000553B4" w:rsidRDefault="008961FF" w:rsidP="008961FF">
            <w:pPr>
              <w:pStyle w:val="ParaAttribute3"/>
              <w:spacing w:line="360" w:lineRule="auto"/>
              <w:rPr>
                <w:rFonts w:ascii="Batang"/>
                <w:sz w:val="24"/>
              </w:rPr>
            </w:pP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а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ями</w:t>
            </w:r>
          </w:p>
        </w:tc>
      </w:tr>
      <w:tr w:rsidR="008961FF" w:rsidRPr="001E2183" w14:paraId="5337085D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B379" w14:textId="77777777" w:rsidR="008961FF" w:rsidRPr="001E2183" w:rsidRDefault="008961FF" w:rsidP="008961FF">
            <w:pPr>
              <w:pStyle w:val="ParaAttribute2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F5A1CE0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70C7" w14:textId="77777777" w:rsidR="008961FF" w:rsidRPr="001E2183" w:rsidRDefault="008961FF" w:rsidP="008961FF">
            <w:pPr>
              <w:pStyle w:val="ParaAttribute2"/>
              <w:ind w:right="0"/>
              <w:rPr>
                <w:color w:val="000000" w:themeColor="text1"/>
                <w:sz w:val="24"/>
                <w:szCs w:val="24"/>
              </w:rPr>
            </w:pPr>
          </w:p>
          <w:p w14:paraId="517D4CFF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B026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2156FA8" w14:textId="77777777" w:rsidR="008961FF" w:rsidRPr="001E2183" w:rsidRDefault="008961FF" w:rsidP="008961FF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4B694F4E" w14:textId="77777777" w:rsidR="008961FF" w:rsidRPr="001E2183" w:rsidRDefault="008961FF" w:rsidP="008961FF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43EC" w14:textId="77777777" w:rsidR="008961FF" w:rsidRPr="001E2183" w:rsidRDefault="008961FF" w:rsidP="008961FF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7E7E6D60" w14:textId="77777777" w:rsidR="008961FF" w:rsidRPr="001E2183" w:rsidRDefault="008961FF" w:rsidP="008961FF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961FF" w:rsidRPr="00343243" w14:paraId="1BD583C3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C7CF" w14:textId="77777777" w:rsidR="008961FF" w:rsidRPr="001E2183" w:rsidRDefault="008961FF" w:rsidP="008961FF">
            <w:pPr>
              <w:pStyle w:val="ParaAttribute5"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оведение родительских собрани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F284" w14:textId="77777777" w:rsidR="008961FF" w:rsidRPr="001E2183" w:rsidRDefault="008961FF" w:rsidP="008961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9323" w14:textId="77777777" w:rsidR="008961FF" w:rsidRPr="001E2183" w:rsidRDefault="008961FF" w:rsidP="008961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7B35" w14:textId="77777777" w:rsidR="008961FF" w:rsidRPr="00B51F1C" w:rsidRDefault="008961FF" w:rsidP="008961FF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51F1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ссные руководители, заместитель дирек</w:t>
            </w:r>
            <w:r w:rsidRPr="00B51F1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ора по УВР</w:t>
            </w:r>
          </w:p>
        </w:tc>
      </w:tr>
      <w:tr w:rsidR="008961FF" w:rsidRPr="00B51F1C" w14:paraId="77823406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8BB5" w14:textId="77777777" w:rsidR="008961FF" w:rsidRPr="001E2183" w:rsidRDefault="008961FF" w:rsidP="008961FF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Совета родителе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7D9C" w14:textId="77777777" w:rsidR="008961FF" w:rsidRPr="001E2183" w:rsidRDefault="008961FF" w:rsidP="008961FF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C83B" w14:textId="77777777" w:rsidR="008961FF" w:rsidRPr="001E2183" w:rsidRDefault="008961FF" w:rsidP="008961FF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AF8" w14:textId="77777777" w:rsidR="008961FF" w:rsidRPr="00A05680" w:rsidRDefault="008961FF" w:rsidP="008961FF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056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еститель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УВР</w:t>
            </w:r>
          </w:p>
        </w:tc>
      </w:tr>
      <w:tr w:rsidR="002720A3" w:rsidRPr="00B51F1C" w14:paraId="7405B9B7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430D" w14:textId="77777777" w:rsidR="002720A3" w:rsidRPr="00BB750B" w:rsidRDefault="002720A3" w:rsidP="002720A3">
            <w:pPr>
              <w:widowControl/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B750B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Родительские собрания (обсуждение вопросов адаптации детей, образовательного</w:t>
            </w:r>
          </w:p>
          <w:p w14:paraId="18B9292F" w14:textId="77777777" w:rsidR="002720A3" w:rsidRPr="00BB750B" w:rsidRDefault="002720A3" w:rsidP="002720A3">
            <w:pPr>
              <w:widowControl/>
              <w:wordWrap/>
              <w:autoSpaceDE/>
              <w:autoSpaceDN/>
              <w:spacing w:line="259" w:lineRule="auto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B750B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процесса и культурной интеграции);</w:t>
            </w:r>
          </w:p>
          <w:p w14:paraId="13422BC9" w14:textId="77777777" w:rsidR="002720A3" w:rsidRDefault="002720A3" w:rsidP="002720A3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B34A" w14:textId="77777777" w:rsidR="002720A3" w:rsidRDefault="002720A3" w:rsidP="002720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1583CEBD" w14:textId="77777777" w:rsidR="002720A3" w:rsidRDefault="002720A3" w:rsidP="002720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14:paraId="6C9682BA" w14:textId="7C9EEC9E" w:rsidR="002720A3" w:rsidRPr="001E2183" w:rsidRDefault="002720A3" w:rsidP="002720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5FEF" w14:textId="77777777" w:rsidR="002720A3" w:rsidRDefault="002720A3" w:rsidP="002720A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14:paraId="28B53B74" w14:textId="77777777" w:rsidR="002720A3" w:rsidRDefault="002720A3" w:rsidP="002720A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14:paraId="65220910" w14:textId="4BB68CB5" w:rsidR="002720A3" w:rsidRDefault="002720A3" w:rsidP="002720A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E51B" w14:textId="77777777" w:rsidR="002720A3" w:rsidRDefault="002720A3" w:rsidP="002720A3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15A1FF1F" w14:textId="77777777" w:rsidR="002720A3" w:rsidRDefault="002720A3" w:rsidP="002720A3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</w:rPr>
            </w:pPr>
          </w:p>
          <w:p w14:paraId="65C28F70" w14:textId="02C51897" w:rsidR="002720A3" w:rsidRPr="00A05680" w:rsidRDefault="002720A3" w:rsidP="002720A3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720A3" w:rsidRPr="00B51F1C" w14:paraId="396FF624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018A" w14:textId="77777777" w:rsidR="002720A3" w:rsidRPr="00BB750B" w:rsidRDefault="002720A3" w:rsidP="002720A3">
            <w:pPr>
              <w:widowControl/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</w:pPr>
            <w:r w:rsidRPr="00BB750B">
              <w:rPr>
                <w:rFonts w:ascii="Times New Roman" w:eastAsia="Calibri"/>
                <w:kern w:val="0"/>
                <w:sz w:val="24"/>
                <w:szCs w:val="24"/>
                <w:lang w:val="ru-RU" w:eastAsia="en-US"/>
              </w:rPr>
              <w:t>Дни открытых дверей (знакомство с образовательной средой, взаимодействие с педагогами);</w:t>
            </w:r>
          </w:p>
          <w:p w14:paraId="655512FF" w14:textId="77777777" w:rsidR="002720A3" w:rsidRDefault="002720A3" w:rsidP="002720A3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B468" w14:textId="4B40FD2D" w:rsidR="002720A3" w:rsidRPr="001E2183" w:rsidRDefault="002720A3" w:rsidP="002720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9F3E" w14:textId="173D835D" w:rsidR="002720A3" w:rsidRDefault="002720A3" w:rsidP="002720A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06D5" w14:textId="2DE53C5C" w:rsidR="002720A3" w:rsidRPr="00A05680" w:rsidRDefault="002720A3" w:rsidP="002720A3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лицея</w:t>
            </w:r>
          </w:p>
        </w:tc>
      </w:tr>
      <w:tr w:rsidR="002720A3" w:rsidRPr="00B51F1C" w14:paraId="3AFFEEB8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5112" w14:textId="4E496A64" w:rsidR="002720A3" w:rsidRDefault="002720A3" w:rsidP="002720A3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BB750B">
              <w:rPr>
                <w:rFonts w:eastAsia="Calibri"/>
                <w:sz w:val="24"/>
                <w:szCs w:val="24"/>
                <w:lang w:eastAsia="en-US"/>
              </w:rPr>
              <w:t>Консультации специалистов по запросу родителей (например, психологи и социальные работники могут предоставить рекомендации по разрешению конфликтных ситуаций и др.);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0FA1" w14:textId="7183576A" w:rsidR="002720A3" w:rsidRPr="001E2183" w:rsidRDefault="002720A3" w:rsidP="002720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8981" w14:textId="56BD7C96" w:rsidR="002720A3" w:rsidRDefault="002720A3" w:rsidP="002720A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D08F" w14:textId="3E6162BB" w:rsidR="002720A3" w:rsidRPr="00A05680" w:rsidRDefault="002720A3" w:rsidP="002720A3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едагог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–</w:t>
            </w: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сихолог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r>
              <w:rPr>
                <w:rStyle w:val="CharAttribute6"/>
                <w:rFonts w:hAnsi="Times New Roman"/>
                <w:color w:val="000000" w:themeColor="text1"/>
              </w:rPr>
              <w:t xml:space="preserve"> </w:t>
            </w: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2720A3" w:rsidRPr="00B51F1C" w14:paraId="59131749" w14:textId="77777777" w:rsidTr="001108D9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0C62" w14:textId="39156A6A" w:rsidR="002720A3" w:rsidRDefault="002720A3" w:rsidP="002720A3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BB750B">
              <w:rPr>
                <w:rFonts w:eastAsia="Calibri"/>
                <w:sz w:val="24"/>
                <w:szCs w:val="24"/>
                <w:lang w:eastAsia="en-US"/>
              </w:rPr>
              <w:t>Участие родителей в заседаниях Совета по профилактике несовершеннолетних, в деятельности школьной службы медиации и т.п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EA3D" w14:textId="05A02D1E" w:rsidR="002720A3" w:rsidRPr="001E2183" w:rsidRDefault="002720A3" w:rsidP="002720A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 класс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973" w14:textId="6CEF8BBF" w:rsidR="002720A3" w:rsidRDefault="002720A3" w:rsidP="002720A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989B" w14:textId="3CD112E7" w:rsidR="002720A3" w:rsidRPr="00A05680" w:rsidRDefault="002720A3" w:rsidP="002720A3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B75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720A3" w:rsidRPr="00F857E2" w14:paraId="774FE884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B267" w14:textId="77777777" w:rsidR="002720A3" w:rsidRPr="00FF1D87" w:rsidRDefault="002720A3" w:rsidP="002720A3">
            <w:pPr>
              <w:pStyle w:val="ParaAttribute3"/>
              <w:ind w:right="0"/>
              <w:rPr>
                <w:rStyle w:val="CharAttribute5"/>
                <w:rFonts w:eastAsia="№Е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ое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ство</w:t>
            </w:r>
          </w:p>
          <w:p w14:paraId="3D530CBC" w14:textId="77777777" w:rsidR="002720A3" w:rsidRDefault="002720A3" w:rsidP="002720A3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 xml:space="preserve"> 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</w:p>
          <w:p w14:paraId="361C50AE" w14:textId="77777777" w:rsidR="002720A3" w:rsidRPr="00B51F1C" w:rsidRDefault="002720A3" w:rsidP="002720A3">
            <w:pPr>
              <w:pStyle w:val="ParaAttribute3"/>
              <w:ind w:right="0"/>
              <w:rPr>
                <w:rFonts w:ascii="Batang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2720A3" w:rsidRPr="00343243" w14:paraId="7F6B9E34" w14:textId="77777777" w:rsidTr="001108D9"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10D4" w14:textId="77777777" w:rsidR="002720A3" w:rsidRDefault="002720A3" w:rsidP="002720A3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17CA7F0B" w14:textId="77777777" w:rsidR="002720A3" w:rsidRDefault="002720A3" w:rsidP="002720A3">
            <w:pPr>
              <w:pStyle w:val="ParaAttribute3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й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рок</w:t>
            </w:r>
          </w:p>
          <w:p w14:paraId="4E787D4C" w14:textId="77777777" w:rsidR="002720A3" w:rsidRPr="00B51F1C" w:rsidRDefault="002720A3" w:rsidP="002720A3">
            <w:pPr>
              <w:pStyle w:val="ParaAttribute3"/>
              <w:ind w:right="0"/>
              <w:rPr>
                <w:rFonts w:ascii="Batang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п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</w:tbl>
    <w:p w14:paraId="5EA129AC" w14:textId="77777777" w:rsidR="001B788E" w:rsidRPr="000553B4" w:rsidRDefault="001B788E">
      <w:pPr>
        <w:rPr>
          <w:lang w:val="ru-RU"/>
        </w:rPr>
      </w:pPr>
    </w:p>
    <w:sectPr w:rsidR="001B788E" w:rsidRPr="000553B4" w:rsidSect="001B7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AF8F" w14:textId="77777777" w:rsidR="005D054D" w:rsidRDefault="005D054D" w:rsidP="00F857E2">
      <w:r>
        <w:separator/>
      </w:r>
    </w:p>
  </w:endnote>
  <w:endnote w:type="continuationSeparator" w:id="0">
    <w:p w14:paraId="6F4295BA" w14:textId="77777777" w:rsidR="005D054D" w:rsidRDefault="005D054D" w:rsidP="00F8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A8F2" w14:textId="77777777" w:rsidR="005D054D" w:rsidRDefault="005D054D" w:rsidP="00F857E2">
      <w:r>
        <w:separator/>
      </w:r>
    </w:p>
  </w:footnote>
  <w:footnote w:type="continuationSeparator" w:id="0">
    <w:p w14:paraId="298D380B" w14:textId="77777777" w:rsidR="005D054D" w:rsidRDefault="005D054D" w:rsidP="00F8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D12C5"/>
    <w:multiLevelType w:val="multilevel"/>
    <w:tmpl w:val="8D28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3B4"/>
    <w:rsid w:val="00006178"/>
    <w:rsid w:val="000236A0"/>
    <w:rsid w:val="000553B4"/>
    <w:rsid w:val="0006041F"/>
    <w:rsid w:val="000B2ED3"/>
    <w:rsid w:val="001108D9"/>
    <w:rsid w:val="00156BF0"/>
    <w:rsid w:val="00193EF9"/>
    <w:rsid w:val="001A23BD"/>
    <w:rsid w:val="001A5B6A"/>
    <w:rsid w:val="001B788E"/>
    <w:rsid w:val="001C5351"/>
    <w:rsid w:val="001D7DF1"/>
    <w:rsid w:val="00215D9C"/>
    <w:rsid w:val="00247C2B"/>
    <w:rsid w:val="002670C0"/>
    <w:rsid w:val="002720A3"/>
    <w:rsid w:val="0027504F"/>
    <w:rsid w:val="00313EB8"/>
    <w:rsid w:val="00343243"/>
    <w:rsid w:val="003C3DC4"/>
    <w:rsid w:val="004341EE"/>
    <w:rsid w:val="004351B2"/>
    <w:rsid w:val="00481E00"/>
    <w:rsid w:val="00494124"/>
    <w:rsid w:val="004B1D3A"/>
    <w:rsid w:val="00557621"/>
    <w:rsid w:val="0057681D"/>
    <w:rsid w:val="005D00A4"/>
    <w:rsid w:val="005D054D"/>
    <w:rsid w:val="00630433"/>
    <w:rsid w:val="00631EB8"/>
    <w:rsid w:val="006755FD"/>
    <w:rsid w:val="006851B5"/>
    <w:rsid w:val="0068714F"/>
    <w:rsid w:val="006A0615"/>
    <w:rsid w:val="006E5C7C"/>
    <w:rsid w:val="006E7B54"/>
    <w:rsid w:val="007607A0"/>
    <w:rsid w:val="007745C2"/>
    <w:rsid w:val="00777B00"/>
    <w:rsid w:val="007C1B84"/>
    <w:rsid w:val="007D1DFE"/>
    <w:rsid w:val="00801CFA"/>
    <w:rsid w:val="00816D53"/>
    <w:rsid w:val="00831822"/>
    <w:rsid w:val="008961FF"/>
    <w:rsid w:val="008B374B"/>
    <w:rsid w:val="008C26F2"/>
    <w:rsid w:val="008D5EE2"/>
    <w:rsid w:val="00943A77"/>
    <w:rsid w:val="00972F2C"/>
    <w:rsid w:val="009C758B"/>
    <w:rsid w:val="009E498C"/>
    <w:rsid w:val="009F2A99"/>
    <w:rsid w:val="00A05680"/>
    <w:rsid w:val="00A14D5E"/>
    <w:rsid w:val="00B41BA3"/>
    <w:rsid w:val="00B51F1C"/>
    <w:rsid w:val="00B70203"/>
    <w:rsid w:val="00B70C15"/>
    <w:rsid w:val="00B7498F"/>
    <w:rsid w:val="00BC24CD"/>
    <w:rsid w:val="00BC75A1"/>
    <w:rsid w:val="00BE1BA7"/>
    <w:rsid w:val="00BE2071"/>
    <w:rsid w:val="00BF53F1"/>
    <w:rsid w:val="00C41783"/>
    <w:rsid w:val="00C470D3"/>
    <w:rsid w:val="00C543B3"/>
    <w:rsid w:val="00C63EF5"/>
    <w:rsid w:val="00C66AFD"/>
    <w:rsid w:val="00CA5EC3"/>
    <w:rsid w:val="00D126D2"/>
    <w:rsid w:val="00D63870"/>
    <w:rsid w:val="00D92495"/>
    <w:rsid w:val="00DB55E2"/>
    <w:rsid w:val="00DF5ED1"/>
    <w:rsid w:val="00E06258"/>
    <w:rsid w:val="00E321C6"/>
    <w:rsid w:val="00E36A5D"/>
    <w:rsid w:val="00E937BE"/>
    <w:rsid w:val="00F07732"/>
    <w:rsid w:val="00F31F17"/>
    <w:rsid w:val="00F400BA"/>
    <w:rsid w:val="00F474A2"/>
    <w:rsid w:val="00F80577"/>
    <w:rsid w:val="00F8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0FC8"/>
  <w15:docId w15:val="{3E72A3DE-4F04-45AB-B4DC-0F78D151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53B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0553B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0553B4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0553B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553B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0553B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0553B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0553B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0553B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36A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BC24CD"/>
    <w:rPr>
      <w:b/>
      <w:bCs/>
    </w:rPr>
  </w:style>
  <w:style w:type="character" w:customStyle="1" w:styleId="2">
    <w:name w:val="Основной текст (2) + Не полужирный"/>
    <w:basedOn w:val="a0"/>
    <w:rsid w:val="007607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F857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57E2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7">
    <w:name w:val="footer"/>
    <w:basedOn w:val="a"/>
    <w:link w:val="a8"/>
    <w:uiPriority w:val="99"/>
    <w:semiHidden/>
    <w:unhideWhenUsed/>
    <w:rsid w:val="00F857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57E2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9">
    <w:name w:val="Balloon Text"/>
    <w:basedOn w:val="a"/>
    <w:link w:val="aa"/>
    <w:uiPriority w:val="99"/>
    <w:semiHidden/>
    <w:unhideWhenUsed/>
    <w:rsid w:val="002750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504F"/>
    <w:rPr>
      <w:rFonts w:ascii="Segoe UI" w:eastAsia="№Е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FB6E-B80F-4DD6-8A8E-F8BF3A00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avickayaea</cp:lastModifiedBy>
  <cp:revision>40</cp:revision>
  <cp:lastPrinted>2024-09-04T11:01:00Z</cp:lastPrinted>
  <dcterms:created xsi:type="dcterms:W3CDTF">2021-02-09T10:06:00Z</dcterms:created>
  <dcterms:modified xsi:type="dcterms:W3CDTF">2025-09-03T11:07:00Z</dcterms:modified>
</cp:coreProperties>
</file>